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82" w:rsidRPr="00D60F7D" w:rsidRDefault="007E6C82" w:rsidP="007E6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F7D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7E6C82" w:rsidRPr="00D60F7D" w:rsidRDefault="007E6C82" w:rsidP="007E6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0F7D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7E6C82" w:rsidRPr="00D60F7D" w:rsidRDefault="007E6C82" w:rsidP="007E6C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0F7D">
        <w:rPr>
          <w:rFonts w:ascii="Times New Roman" w:hAnsi="Times New Roman" w:cs="Times New Roman"/>
          <w:sz w:val="20"/>
          <w:szCs w:val="20"/>
        </w:rPr>
        <w:t>366128 ЧР, Наурский район, ст. Наурская, ул. Лермонтова 39 Тел/факс (871-43) 2-22-49</w:t>
      </w:r>
    </w:p>
    <w:p w:rsidR="007E6C82" w:rsidRPr="005A5D92" w:rsidRDefault="007E6C82" w:rsidP="007E6C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82" w:rsidRPr="0098099B" w:rsidRDefault="007E6C82" w:rsidP="007E6C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 апреля 2020 </w:t>
      </w:r>
      <w:r w:rsidRPr="0098099B">
        <w:rPr>
          <w:rFonts w:ascii="Times New Roman" w:hAnsi="Times New Roman" w:cs="Times New Roman"/>
        </w:rPr>
        <w:t xml:space="preserve">год                                                                                            № </w:t>
      </w:r>
    </w:p>
    <w:p w:rsidR="007E6C82" w:rsidRPr="0098099B" w:rsidRDefault="007E6C82" w:rsidP="007E6C82">
      <w:pPr>
        <w:jc w:val="right"/>
        <w:rPr>
          <w:rFonts w:ascii="Times New Roman" w:hAnsi="Times New Roman" w:cs="Times New Roman"/>
        </w:rPr>
      </w:pPr>
    </w:p>
    <w:p w:rsidR="007E6C82" w:rsidRPr="0098099B" w:rsidRDefault="007E6C82" w:rsidP="007E6C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                Утверждаю</w:t>
      </w:r>
    </w:p>
    <w:p w:rsidR="007E6C82" w:rsidRPr="0098099B" w:rsidRDefault="007E6C82" w:rsidP="007E6C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Директор МКУК «Наурская </w:t>
      </w:r>
    </w:p>
    <w:p w:rsidR="007E6C82" w:rsidRPr="0098099B" w:rsidRDefault="007E6C82" w:rsidP="007E6C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Централизованная</w:t>
      </w:r>
    </w:p>
    <w:p w:rsidR="007E6C82" w:rsidRPr="0098099B" w:rsidRDefault="007E6C82" w:rsidP="007E6C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        библиотечная система»</w:t>
      </w:r>
    </w:p>
    <w:p w:rsidR="007E6C82" w:rsidRPr="0098099B" w:rsidRDefault="007E6C82" w:rsidP="007E6C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        ______</w:t>
      </w:r>
      <w:proofErr w:type="spellStart"/>
      <w:r w:rsidRPr="0098099B">
        <w:rPr>
          <w:rFonts w:ascii="Times New Roman" w:hAnsi="Times New Roman" w:cs="Times New Roman"/>
        </w:rPr>
        <w:t>М.Ш.Лабазанова</w:t>
      </w:r>
      <w:proofErr w:type="spellEnd"/>
    </w:p>
    <w:p w:rsidR="007E6C82" w:rsidRPr="0098099B" w:rsidRDefault="007E6C82" w:rsidP="007E6C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24 апреля 2020</w:t>
      </w:r>
      <w:r w:rsidRPr="0098099B">
        <w:rPr>
          <w:rFonts w:ascii="Times New Roman" w:hAnsi="Times New Roman" w:cs="Times New Roman"/>
        </w:rPr>
        <w:t>г.</w:t>
      </w:r>
    </w:p>
    <w:p w:rsidR="007E6C82" w:rsidRPr="00EE40E6" w:rsidRDefault="007E6C82" w:rsidP="007E6C8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C82" w:rsidRPr="00EE40E6" w:rsidRDefault="007E6C82" w:rsidP="007E6C8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>Отчет</w:t>
      </w:r>
    </w:p>
    <w:p w:rsidR="007E6C82" w:rsidRPr="00EE40E6" w:rsidRDefault="007E6C82" w:rsidP="007E6C82">
      <w:pPr>
        <w:shd w:val="clear" w:color="auto" w:fill="FFFFFF" w:themeFill="background1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>о проделанной работе МКУК</w:t>
      </w:r>
    </w:p>
    <w:p w:rsidR="007E6C82" w:rsidRPr="00EE40E6" w:rsidRDefault="007E6C82" w:rsidP="007E6C82">
      <w:pPr>
        <w:shd w:val="clear" w:color="auto" w:fill="FFFFFF" w:themeFill="background1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>«Наурская централизованная библиотечная система»</w:t>
      </w:r>
    </w:p>
    <w:p w:rsidR="007E6C82" w:rsidRPr="00EE40E6" w:rsidRDefault="007E6C82" w:rsidP="007E6C8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я 2020</w:t>
      </w:r>
      <w:r w:rsidRPr="00EE40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6C82" w:rsidRPr="00EE40E6" w:rsidRDefault="007E6C82" w:rsidP="007E6C8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7E6C82" w:rsidRPr="005D7AC4" w:rsidRDefault="007E6C82" w:rsidP="007E6C82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>Проведено</w:t>
      </w:r>
      <w:r w:rsidR="00D45D7C">
        <w:rPr>
          <w:rFonts w:ascii="Times New Roman" w:hAnsi="Times New Roman" w:cs="Times New Roman"/>
          <w:sz w:val="28"/>
          <w:szCs w:val="28"/>
        </w:rPr>
        <w:t xml:space="preserve"> онлайн </w:t>
      </w:r>
      <w:r w:rsidR="00D45D7C" w:rsidRPr="00EE40E6">
        <w:rPr>
          <w:rFonts w:ascii="Times New Roman" w:hAnsi="Times New Roman" w:cs="Times New Roman"/>
          <w:sz w:val="28"/>
          <w:szCs w:val="28"/>
        </w:rPr>
        <w:t>информационно</w:t>
      </w:r>
      <w:r w:rsidRPr="00EE40E6">
        <w:rPr>
          <w:rFonts w:ascii="Times New Roman" w:hAnsi="Times New Roman" w:cs="Times New Roman"/>
          <w:sz w:val="28"/>
          <w:szCs w:val="28"/>
        </w:rPr>
        <w:t xml:space="preserve">-просветительских и культурно-досуговых мероприятий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</w:t>
      </w:r>
      <w:r w:rsidR="004E79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E40E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EE40E6">
        <w:rPr>
          <w:rFonts w:ascii="Times New Roman" w:hAnsi="Times New Roman" w:cs="Times New Roman"/>
          <w:sz w:val="28"/>
          <w:szCs w:val="28"/>
        </w:rPr>
        <w:t xml:space="preserve"> них приняло участие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4E79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_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EE4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0E6">
        <w:rPr>
          <w:rFonts w:ascii="Times New Roman" w:hAnsi="Times New Roman" w:cs="Times New Roman"/>
          <w:sz w:val="28"/>
          <w:szCs w:val="28"/>
        </w:rPr>
        <w:t>зрителей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4E79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5D7AC4">
        <w:rPr>
          <w:rFonts w:ascii="Times New Roman" w:hAnsi="Times New Roman" w:cs="Times New Roman"/>
          <w:sz w:val="28"/>
          <w:szCs w:val="28"/>
        </w:rPr>
        <w:t>человек</w:t>
      </w:r>
    </w:p>
    <w:p w:rsidR="007E6C82" w:rsidRPr="00EE40E6" w:rsidRDefault="007E6C82" w:rsidP="007E6C82">
      <w:pPr>
        <w:shd w:val="clear" w:color="auto" w:fill="FFFFFF" w:themeFill="background1"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7E6C82" w:rsidRPr="00EE40E6" w:rsidRDefault="007E6C82" w:rsidP="007E6C8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E40E6">
        <w:rPr>
          <w:rFonts w:ascii="Times New Roman" w:hAnsi="Times New Roman" w:cs="Times New Roman"/>
          <w:b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юбилейные события.</w:t>
      </w:r>
    </w:p>
    <w:p w:rsidR="007E6C82" w:rsidRDefault="007E6C82" w:rsidP="007E6C8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E40E6">
        <w:rPr>
          <w:rFonts w:ascii="Times New Roman" w:hAnsi="Times New Roman" w:cs="Times New Roman"/>
          <w:b/>
          <w:sz w:val="28"/>
          <w:szCs w:val="28"/>
        </w:rPr>
        <w:t xml:space="preserve">(Указать количество_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0E6">
        <w:rPr>
          <w:rFonts w:ascii="Times New Roman" w:hAnsi="Times New Roman" w:cs="Times New Roman"/>
          <w:b/>
          <w:sz w:val="28"/>
          <w:szCs w:val="28"/>
        </w:rPr>
        <w:t>_, расписать наиболее значимые мероприятия)</w:t>
      </w:r>
    </w:p>
    <w:p w:rsidR="00EE484A" w:rsidRDefault="007E6C82" w:rsidP="007E6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sz w:val="28"/>
          <w:szCs w:val="28"/>
        </w:rPr>
        <w:t xml:space="preserve"> </w:t>
      </w:r>
      <w:r w:rsidR="00EE484A">
        <w:rPr>
          <w:rFonts w:ascii="Times New Roman" w:hAnsi="Times New Roman" w:cs="Times New Roman"/>
          <w:sz w:val="28"/>
          <w:szCs w:val="28"/>
        </w:rPr>
        <w:t xml:space="preserve">16 апреля Калиновская библиотека-филиал №1 провела </w:t>
      </w:r>
      <w:r w:rsidR="00C04776">
        <w:rPr>
          <w:rFonts w:ascii="Times New Roman" w:hAnsi="Times New Roman" w:cs="Times New Roman"/>
          <w:sz w:val="28"/>
          <w:szCs w:val="28"/>
        </w:rPr>
        <w:t>онлайн-</w:t>
      </w:r>
      <w:r w:rsidR="00EE484A">
        <w:rPr>
          <w:rFonts w:ascii="Times New Roman" w:hAnsi="Times New Roman" w:cs="Times New Roman"/>
          <w:sz w:val="28"/>
          <w:szCs w:val="28"/>
        </w:rPr>
        <w:t xml:space="preserve">обзор «Их героизм бессмертен» по книге «Дорога к </w:t>
      </w:r>
      <w:r w:rsidR="00FE511E">
        <w:rPr>
          <w:rFonts w:ascii="Times New Roman" w:hAnsi="Times New Roman" w:cs="Times New Roman"/>
          <w:sz w:val="28"/>
          <w:szCs w:val="28"/>
        </w:rPr>
        <w:t>Победе», приуроченный</w:t>
      </w:r>
      <w:r w:rsidR="00EE484A">
        <w:rPr>
          <w:rFonts w:ascii="Times New Roman" w:hAnsi="Times New Roman" w:cs="Times New Roman"/>
          <w:sz w:val="28"/>
          <w:szCs w:val="28"/>
        </w:rPr>
        <w:t xml:space="preserve"> к 75-летию Победы над фашистами в годы ВОВ. В книгу включены известные имена участников великой Отечественной войны из </w:t>
      </w:r>
      <w:r w:rsidR="00FE511E">
        <w:rPr>
          <w:rFonts w:ascii="Times New Roman" w:hAnsi="Times New Roman" w:cs="Times New Roman"/>
          <w:sz w:val="28"/>
          <w:szCs w:val="28"/>
        </w:rPr>
        <w:t>Чечено-Ингушетии</w:t>
      </w:r>
      <w:r w:rsidR="00EE484A">
        <w:rPr>
          <w:rFonts w:ascii="Times New Roman" w:hAnsi="Times New Roman" w:cs="Times New Roman"/>
          <w:sz w:val="28"/>
          <w:szCs w:val="28"/>
        </w:rPr>
        <w:t xml:space="preserve">». В ней </w:t>
      </w:r>
      <w:r w:rsidR="00FE511E">
        <w:rPr>
          <w:rFonts w:ascii="Times New Roman" w:hAnsi="Times New Roman" w:cs="Times New Roman"/>
          <w:sz w:val="28"/>
          <w:szCs w:val="28"/>
        </w:rPr>
        <w:t>собраны уникальные</w:t>
      </w:r>
      <w:r w:rsidR="00EE484A">
        <w:rPr>
          <w:rFonts w:ascii="Times New Roman" w:hAnsi="Times New Roman" w:cs="Times New Roman"/>
          <w:sz w:val="28"/>
          <w:szCs w:val="28"/>
        </w:rPr>
        <w:t xml:space="preserve"> документы: фотографии военных лет и послевоенного периода,</w:t>
      </w:r>
      <w:r w:rsidR="00FE511E">
        <w:rPr>
          <w:rFonts w:ascii="Times New Roman" w:hAnsi="Times New Roman" w:cs="Times New Roman"/>
          <w:sz w:val="28"/>
          <w:szCs w:val="28"/>
        </w:rPr>
        <w:t xml:space="preserve"> </w:t>
      </w:r>
      <w:r w:rsidR="00EE484A"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r w:rsidR="00FE511E">
        <w:rPr>
          <w:rFonts w:ascii="Times New Roman" w:hAnsi="Times New Roman" w:cs="Times New Roman"/>
          <w:sz w:val="28"/>
          <w:szCs w:val="28"/>
        </w:rPr>
        <w:t>ветеранов, фронтовые</w:t>
      </w:r>
      <w:r w:rsidR="00EE484A">
        <w:rPr>
          <w:rFonts w:ascii="Times New Roman" w:hAnsi="Times New Roman" w:cs="Times New Roman"/>
          <w:sz w:val="28"/>
          <w:szCs w:val="28"/>
        </w:rPr>
        <w:t xml:space="preserve"> заметки</w:t>
      </w:r>
      <w:r w:rsidR="00FE511E">
        <w:rPr>
          <w:rFonts w:ascii="Times New Roman" w:hAnsi="Times New Roman" w:cs="Times New Roman"/>
          <w:sz w:val="28"/>
          <w:szCs w:val="28"/>
        </w:rPr>
        <w:t xml:space="preserve"> периодических изданий того времени. Эта книга память на века, она рассказывает о героизме фронтовом братстве и служит примером высокого патриотизма для чеченской молодежи.</w:t>
      </w:r>
      <w:r w:rsidRPr="004315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F73" w:rsidRDefault="00363F73" w:rsidP="007E6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преля Ищерская библиотека-филиал №4 провела онлайн-обзор «И в памяти, и в книге-навсегда». Библиотека рекомендовала художественные произведения писателей-фронтовиков для прочтения, с целью помочь осмыслить каждому события той войны и понять цену Победы»</w:t>
      </w:r>
    </w:p>
    <w:p w:rsidR="001E78CA" w:rsidRDefault="001E78CA" w:rsidP="007E6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апреля Наурская центральная (модельная)детская библиотека подготовила для своих читателей видео-обзор «Книжной памяти мгновения». Хранителями памяти поколений выступают книги о ВОВ. Память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шной войне должна сохраниться, </w:t>
      </w:r>
      <w:r w:rsidR="006A52B1">
        <w:rPr>
          <w:rFonts w:ascii="Times New Roman" w:hAnsi="Times New Roman" w:cs="Times New Roman"/>
          <w:sz w:val="28"/>
          <w:szCs w:val="28"/>
        </w:rPr>
        <w:t>передаваясь из</w:t>
      </w:r>
      <w:r>
        <w:rPr>
          <w:rFonts w:ascii="Times New Roman" w:hAnsi="Times New Roman" w:cs="Times New Roman"/>
          <w:sz w:val="28"/>
          <w:szCs w:val="28"/>
        </w:rPr>
        <w:t xml:space="preserve"> поколения к </w:t>
      </w:r>
      <w:r w:rsidR="006A52B1">
        <w:rPr>
          <w:rFonts w:ascii="Times New Roman" w:hAnsi="Times New Roman" w:cs="Times New Roman"/>
          <w:sz w:val="28"/>
          <w:szCs w:val="28"/>
        </w:rPr>
        <w:t>поколению. Чтение</w:t>
      </w:r>
      <w:r>
        <w:rPr>
          <w:rFonts w:ascii="Times New Roman" w:hAnsi="Times New Roman" w:cs="Times New Roman"/>
          <w:sz w:val="28"/>
          <w:szCs w:val="28"/>
        </w:rPr>
        <w:t xml:space="preserve"> книг помогает не прерваться живой </w:t>
      </w:r>
      <w:r w:rsidR="006A52B1">
        <w:rPr>
          <w:rFonts w:ascii="Times New Roman" w:hAnsi="Times New Roman" w:cs="Times New Roman"/>
          <w:sz w:val="28"/>
          <w:szCs w:val="28"/>
        </w:rPr>
        <w:t>нити, которая</w:t>
      </w:r>
      <w:r>
        <w:rPr>
          <w:rFonts w:ascii="Times New Roman" w:hAnsi="Times New Roman" w:cs="Times New Roman"/>
          <w:sz w:val="28"/>
          <w:szCs w:val="28"/>
        </w:rPr>
        <w:t xml:space="preserve"> объединяет прошлое и будущее. Чем дальше уходит от нас </w:t>
      </w:r>
      <w:r w:rsidR="006A52B1">
        <w:rPr>
          <w:rFonts w:ascii="Times New Roman" w:hAnsi="Times New Roman" w:cs="Times New Roman"/>
          <w:sz w:val="28"/>
          <w:szCs w:val="28"/>
        </w:rPr>
        <w:t>война, тем</w:t>
      </w:r>
      <w:r>
        <w:rPr>
          <w:rFonts w:ascii="Times New Roman" w:hAnsi="Times New Roman" w:cs="Times New Roman"/>
          <w:sz w:val="28"/>
          <w:szCs w:val="28"/>
        </w:rPr>
        <w:t xml:space="preserve"> ценнее становятся произведения военных лет-свидетельства страниц нашей истории</w:t>
      </w:r>
    </w:p>
    <w:p w:rsidR="00CA3BF8" w:rsidRDefault="00CA3BF8" w:rsidP="007E6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 Фру</w:t>
      </w:r>
      <w:r w:rsidR="00C04776">
        <w:rPr>
          <w:rFonts w:ascii="Times New Roman" w:hAnsi="Times New Roman" w:cs="Times New Roman"/>
          <w:sz w:val="28"/>
          <w:szCs w:val="28"/>
        </w:rPr>
        <w:t>нзенская библиотека-филиал №13 к</w:t>
      </w:r>
      <w:r>
        <w:rPr>
          <w:rFonts w:ascii="Times New Roman" w:hAnsi="Times New Roman" w:cs="Times New Roman"/>
          <w:sz w:val="28"/>
          <w:szCs w:val="28"/>
        </w:rPr>
        <w:t xml:space="preserve"> 75-летию Великой Победы представила </w:t>
      </w:r>
      <w:r w:rsidR="00750EB4">
        <w:rPr>
          <w:rFonts w:ascii="Times New Roman" w:hAnsi="Times New Roman" w:cs="Times New Roman"/>
          <w:sz w:val="28"/>
          <w:szCs w:val="28"/>
        </w:rPr>
        <w:t xml:space="preserve">в режиме онлайн </w:t>
      </w:r>
      <w:r>
        <w:rPr>
          <w:rFonts w:ascii="Times New Roman" w:hAnsi="Times New Roman" w:cs="Times New Roman"/>
          <w:sz w:val="28"/>
          <w:szCs w:val="28"/>
        </w:rPr>
        <w:t>подборку фотографий женщин-фронтовых шоферов Великой Отечественной войны.</w:t>
      </w:r>
    </w:p>
    <w:p w:rsidR="007E6C82" w:rsidRDefault="00C96948" w:rsidP="007E6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Калиновская библиотека-филиал № 1 провела</w:t>
      </w:r>
      <w:r w:rsidR="00C04776">
        <w:rPr>
          <w:rFonts w:ascii="Times New Roman" w:hAnsi="Times New Roman" w:cs="Times New Roman"/>
          <w:sz w:val="28"/>
          <w:szCs w:val="28"/>
        </w:rPr>
        <w:t xml:space="preserve"> онлайн -обзор «Победной дате-75»</w:t>
      </w:r>
      <w:r>
        <w:rPr>
          <w:rFonts w:ascii="Times New Roman" w:hAnsi="Times New Roman" w:cs="Times New Roman"/>
          <w:sz w:val="28"/>
          <w:szCs w:val="28"/>
        </w:rPr>
        <w:t>. Обзор посвящен</w:t>
      </w:r>
      <w:r w:rsidR="009E41B8">
        <w:rPr>
          <w:rFonts w:ascii="Times New Roman" w:hAnsi="Times New Roman" w:cs="Times New Roman"/>
          <w:sz w:val="28"/>
          <w:szCs w:val="28"/>
        </w:rPr>
        <w:t xml:space="preserve"> нашему земляку </w:t>
      </w:r>
      <w:proofErr w:type="spellStart"/>
      <w:r w:rsidR="009E41B8">
        <w:rPr>
          <w:rFonts w:ascii="Times New Roman" w:hAnsi="Times New Roman" w:cs="Times New Roman"/>
          <w:sz w:val="28"/>
          <w:szCs w:val="28"/>
        </w:rPr>
        <w:t>Абдулаеву</w:t>
      </w:r>
      <w:proofErr w:type="spellEnd"/>
      <w:r w:rsidR="009E4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1B8">
        <w:rPr>
          <w:rFonts w:ascii="Times New Roman" w:hAnsi="Times New Roman" w:cs="Times New Roman"/>
          <w:sz w:val="28"/>
          <w:szCs w:val="28"/>
        </w:rPr>
        <w:t>Мураду</w:t>
      </w:r>
      <w:proofErr w:type="spellEnd"/>
      <w:r w:rsidR="009E4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1B8">
        <w:rPr>
          <w:rFonts w:ascii="Times New Roman" w:hAnsi="Times New Roman" w:cs="Times New Roman"/>
          <w:sz w:val="28"/>
          <w:szCs w:val="28"/>
        </w:rPr>
        <w:t>Мусаевичу</w:t>
      </w:r>
      <w:proofErr w:type="spellEnd"/>
      <w:r w:rsidR="009E41B8">
        <w:rPr>
          <w:rFonts w:ascii="Times New Roman" w:hAnsi="Times New Roman" w:cs="Times New Roman"/>
          <w:sz w:val="28"/>
          <w:szCs w:val="28"/>
        </w:rPr>
        <w:t>,</w:t>
      </w:r>
      <w:r w:rsidR="00FE511E">
        <w:rPr>
          <w:rFonts w:ascii="Times New Roman" w:hAnsi="Times New Roman" w:cs="Times New Roman"/>
          <w:sz w:val="28"/>
          <w:szCs w:val="28"/>
        </w:rPr>
        <w:t xml:space="preserve"> </w:t>
      </w:r>
      <w:r w:rsidR="009E41B8">
        <w:rPr>
          <w:rFonts w:ascii="Times New Roman" w:hAnsi="Times New Roman" w:cs="Times New Roman"/>
          <w:sz w:val="28"/>
          <w:szCs w:val="28"/>
        </w:rPr>
        <w:t>военную присягу он принял 12 октября 1939 года.</w:t>
      </w:r>
      <w:r w:rsidR="00FE511E">
        <w:rPr>
          <w:rFonts w:ascii="Times New Roman" w:hAnsi="Times New Roman" w:cs="Times New Roman"/>
          <w:sz w:val="28"/>
          <w:szCs w:val="28"/>
        </w:rPr>
        <w:t xml:space="preserve"> </w:t>
      </w:r>
      <w:r w:rsidR="009E41B8">
        <w:rPr>
          <w:rFonts w:ascii="Times New Roman" w:hAnsi="Times New Roman" w:cs="Times New Roman"/>
          <w:sz w:val="28"/>
          <w:szCs w:val="28"/>
        </w:rPr>
        <w:t xml:space="preserve">Служил в 184-ом </w:t>
      </w:r>
      <w:r w:rsidR="00FE511E">
        <w:rPr>
          <w:rFonts w:ascii="Times New Roman" w:hAnsi="Times New Roman" w:cs="Times New Roman"/>
          <w:sz w:val="28"/>
          <w:szCs w:val="28"/>
        </w:rPr>
        <w:t>строительном</w:t>
      </w:r>
      <w:r w:rsidR="009E41B8">
        <w:rPr>
          <w:rFonts w:ascii="Times New Roman" w:hAnsi="Times New Roman" w:cs="Times New Roman"/>
          <w:sz w:val="28"/>
          <w:szCs w:val="28"/>
        </w:rPr>
        <w:t xml:space="preserve"> батальоне. Воевал в 87 гаубичной артиллеристской </w:t>
      </w:r>
      <w:r w:rsidR="00FE511E">
        <w:rPr>
          <w:rFonts w:ascii="Times New Roman" w:hAnsi="Times New Roman" w:cs="Times New Roman"/>
          <w:sz w:val="28"/>
          <w:szCs w:val="28"/>
        </w:rPr>
        <w:t>бригаде, с</w:t>
      </w:r>
      <w:r w:rsidR="009E41B8">
        <w:rPr>
          <w:rFonts w:ascii="Times New Roman" w:hAnsi="Times New Roman" w:cs="Times New Roman"/>
          <w:sz w:val="28"/>
          <w:szCs w:val="28"/>
        </w:rPr>
        <w:t xml:space="preserve"> 1941 года </w:t>
      </w:r>
      <w:r w:rsidR="00FE511E">
        <w:rPr>
          <w:rFonts w:ascii="Times New Roman" w:hAnsi="Times New Roman" w:cs="Times New Roman"/>
          <w:sz w:val="28"/>
          <w:szCs w:val="28"/>
        </w:rPr>
        <w:t>заряжающим, а</w:t>
      </w:r>
      <w:r w:rsidR="009E41B8">
        <w:rPr>
          <w:rFonts w:ascii="Times New Roman" w:hAnsi="Times New Roman" w:cs="Times New Roman"/>
          <w:sz w:val="28"/>
          <w:szCs w:val="28"/>
        </w:rPr>
        <w:t xml:space="preserve"> затем в 20-ти залповом строевом полку </w:t>
      </w:r>
      <w:r w:rsidR="00FE511E">
        <w:rPr>
          <w:rFonts w:ascii="Times New Roman" w:hAnsi="Times New Roman" w:cs="Times New Roman"/>
          <w:sz w:val="28"/>
          <w:szCs w:val="28"/>
        </w:rPr>
        <w:t>стрелком. По</w:t>
      </w:r>
      <w:r w:rsidR="009E41B8">
        <w:rPr>
          <w:rFonts w:ascii="Times New Roman" w:hAnsi="Times New Roman" w:cs="Times New Roman"/>
          <w:sz w:val="28"/>
          <w:szCs w:val="28"/>
        </w:rPr>
        <w:t xml:space="preserve"> нелегким фронтовым дорогам дошел до самого </w:t>
      </w:r>
      <w:r w:rsidR="00FE511E">
        <w:rPr>
          <w:rFonts w:ascii="Times New Roman" w:hAnsi="Times New Roman" w:cs="Times New Roman"/>
          <w:sz w:val="28"/>
          <w:szCs w:val="28"/>
        </w:rPr>
        <w:t>Берлина. За</w:t>
      </w:r>
      <w:r w:rsidR="009E41B8">
        <w:rPr>
          <w:rFonts w:ascii="Times New Roman" w:hAnsi="Times New Roman" w:cs="Times New Roman"/>
          <w:sz w:val="28"/>
          <w:szCs w:val="28"/>
        </w:rPr>
        <w:t xml:space="preserve"> свои ратные подвиги был награжден орденами: орденом </w:t>
      </w:r>
      <w:r w:rsidR="00FE511E">
        <w:rPr>
          <w:rFonts w:ascii="Times New Roman" w:hAnsi="Times New Roman" w:cs="Times New Roman"/>
          <w:sz w:val="28"/>
          <w:szCs w:val="28"/>
        </w:rPr>
        <w:t>«Отечественной</w:t>
      </w:r>
      <w:r w:rsidR="009E41B8">
        <w:rPr>
          <w:rFonts w:ascii="Times New Roman" w:hAnsi="Times New Roman" w:cs="Times New Roman"/>
          <w:sz w:val="28"/>
          <w:szCs w:val="28"/>
        </w:rPr>
        <w:t xml:space="preserve"> войны второй степени»</w:t>
      </w:r>
      <w:r w:rsidR="00FE511E">
        <w:rPr>
          <w:rFonts w:ascii="Times New Roman" w:hAnsi="Times New Roman" w:cs="Times New Roman"/>
          <w:sz w:val="28"/>
          <w:szCs w:val="28"/>
        </w:rPr>
        <w:t>,</w:t>
      </w:r>
      <w:r w:rsidR="009E41B8">
        <w:rPr>
          <w:rFonts w:ascii="Times New Roman" w:hAnsi="Times New Roman" w:cs="Times New Roman"/>
          <w:sz w:val="28"/>
          <w:szCs w:val="28"/>
        </w:rPr>
        <w:t xml:space="preserve"> </w:t>
      </w:r>
      <w:r w:rsidR="00FE511E">
        <w:rPr>
          <w:rFonts w:ascii="Times New Roman" w:hAnsi="Times New Roman" w:cs="Times New Roman"/>
          <w:sz w:val="28"/>
          <w:szCs w:val="28"/>
        </w:rPr>
        <w:t>медалью «</w:t>
      </w:r>
      <w:r w:rsidR="009E41B8">
        <w:rPr>
          <w:rFonts w:ascii="Times New Roman" w:hAnsi="Times New Roman" w:cs="Times New Roman"/>
          <w:sz w:val="28"/>
          <w:szCs w:val="28"/>
        </w:rPr>
        <w:t>За победу над Германией в Великой Отечественной войне 1941-1945 годов</w:t>
      </w:r>
      <w:r w:rsidR="00FE511E">
        <w:rPr>
          <w:rFonts w:ascii="Times New Roman" w:hAnsi="Times New Roman" w:cs="Times New Roman"/>
          <w:sz w:val="28"/>
          <w:szCs w:val="28"/>
        </w:rPr>
        <w:t>», «З</w:t>
      </w:r>
      <w:r w:rsidR="009E41B8">
        <w:rPr>
          <w:rFonts w:ascii="Times New Roman" w:hAnsi="Times New Roman" w:cs="Times New Roman"/>
          <w:sz w:val="28"/>
          <w:szCs w:val="28"/>
        </w:rPr>
        <w:t>а доблесть и отвагу в ВОВ»</w:t>
      </w:r>
      <w:r w:rsidR="00FE511E">
        <w:rPr>
          <w:rFonts w:ascii="Times New Roman" w:hAnsi="Times New Roman" w:cs="Times New Roman"/>
          <w:sz w:val="28"/>
          <w:szCs w:val="28"/>
        </w:rPr>
        <w:t>, «Медаль Жукова</w:t>
      </w:r>
      <w:r w:rsidR="009E41B8">
        <w:rPr>
          <w:rFonts w:ascii="Times New Roman" w:hAnsi="Times New Roman" w:cs="Times New Roman"/>
          <w:sz w:val="28"/>
          <w:szCs w:val="28"/>
        </w:rPr>
        <w:t>».</w:t>
      </w:r>
    </w:p>
    <w:p w:rsidR="00F23692" w:rsidRPr="004315A4" w:rsidRDefault="00F947D6" w:rsidP="007E6C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 Н</w:t>
      </w:r>
      <w:r w:rsidR="00F23692">
        <w:rPr>
          <w:rFonts w:ascii="Times New Roman" w:hAnsi="Times New Roman" w:cs="Times New Roman"/>
          <w:sz w:val="28"/>
          <w:szCs w:val="28"/>
        </w:rPr>
        <w:t xml:space="preserve">овотерская библиотека-филиа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3692">
        <w:rPr>
          <w:rFonts w:ascii="Times New Roman" w:hAnsi="Times New Roman" w:cs="Times New Roman"/>
          <w:sz w:val="28"/>
          <w:szCs w:val="28"/>
        </w:rPr>
        <w:t xml:space="preserve">16 провела </w:t>
      </w:r>
      <w:r w:rsidR="00C04776">
        <w:rPr>
          <w:rFonts w:ascii="Times New Roman" w:hAnsi="Times New Roman" w:cs="Times New Roman"/>
          <w:sz w:val="28"/>
          <w:szCs w:val="28"/>
        </w:rPr>
        <w:t>онлайн-</w:t>
      </w:r>
      <w:r w:rsidR="00F23692">
        <w:rPr>
          <w:rFonts w:ascii="Times New Roman" w:hAnsi="Times New Roman" w:cs="Times New Roman"/>
          <w:sz w:val="28"/>
          <w:szCs w:val="28"/>
        </w:rPr>
        <w:t>урок памяти «Он не вернулся из бо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692">
        <w:rPr>
          <w:rFonts w:ascii="Times New Roman" w:hAnsi="Times New Roman" w:cs="Times New Roman"/>
          <w:sz w:val="28"/>
          <w:szCs w:val="28"/>
        </w:rPr>
        <w:t>(к 75-летию Победы В В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692">
        <w:rPr>
          <w:rFonts w:ascii="Times New Roman" w:hAnsi="Times New Roman" w:cs="Times New Roman"/>
          <w:sz w:val="28"/>
          <w:szCs w:val="28"/>
        </w:rPr>
        <w:t>Об односельчанине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92">
        <w:rPr>
          <w:rFonts w:ascii="Times New Roman" w:hAnsi="Times New Roman" w:cs="Times New Roman"/>
          <w:sz w:val="28"/>
          <w:szCs w:val="28"/>
        </w:rPr>
        <w:t>Амаеве</w:t>
      </w:r>
      <w:proofErr w:type="spellEnd"/>
      <w:r w:rsidR="00F236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692">
        <w:rPr>
          <w:rFonts w:ascii="Times New Roman" w:hAnsi="Times New Roman" w:cs="Times New Roman"/>
          <w:sz w:val="28"/>
          <w:szCs w:val="28"/>
        </w:rPr>
        <w:t>отважном снайп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692">
        <w:rPr>
          <w:rFonts w:ascii="Times New Roman" w:hAnsi="Times New Roman" w:cs="Times New Roman"/>
          <w:sz w:val="28"/>
          <w:szCs w:val="28"/>
        </w:rPr>
        <w:t xml:space="preserve">который уничтожил из своей снайперской винтовки 190 фашистов. Ведущая рассказала о </w:t>
      </w:r>
      <w:r>
        <w:rPr>
          <w:rFonts w:ascii="Times New Roman" w:hAnsi="Times New Roman" w:cs="Times New Roman"/>
          <w:sz w:val="28"/>
          <w:szCs w:val="28"/>
        </w:rPr>
        <w:t>короткой, но</w:t>
      </w:r>
      <w:r w:rsidR="00F23692">
        <w:rPr>
          <w:rFonts w:ascii="Times New Roman" w:hAnsi="Times New Roman" w:cs="Times New Roman"/>
          <w:sz w:val="28"/>
          <w:szCs w:val="28"/>
        </w:rPr>
        <w:t xml:space="preserve"> яркой биографии </w:t>
      </w:r>
      <w:r>
        <w:rPr>
          <w:rFonts w:ascii="Times New Roman" w:hAnsi="Times New Roman" w:cs="Times New Roman"/>
          <w:sz w:val="28"/>
          <w:szCs w:val="28"/>
        </w:rPr>
        <w:t>героя, его</w:t>
      </w:r>
      <w:r w:rsidR="00F23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гах, о</w:t>
      </w:r>
      <w:r w:rsidR="00F23692">
        <w:rPr>
          <w:rFonts w:ascii="Times New Roman" w:hAnsi="Times New Roman" w:cs="Times New Roman"/>
          <w:sz w:val="28"/>
          <w:szCs w:val="28"/>
        </w:rPr>
        <w:t xml:space="preserve"> которых писали все фронтовые газеты. Именем Махмуда </w:t>
      </w:r>
      <w:proofErr w:type="spellStart"/>
      <w:r w:rsidR="00F23692">
        <w:rPr>
          <w:rFonts w:ascii="Times New Roman" w:hAnsi="Times New Roman" w:cs="Times New Roman"/>
          <w:sz w:val="28"/>
          <w:szCs w:val="28"/>
        </w:rPr>
        <w:t>Амаева</w:t>
      </w:r>
      <w:proofErr w:type="spellEnd"/>
      <w:r w:rsidR="00F23692">
        <w:rPr>
          <w:rFonts w:ascii="Times New Roman" w:hAnsi="Times New Roman" w:cs="Times New Roman"/>
          <w:sz w:val="28"/>
          <w:szCs w:val="28"/>
        </w:rPr>
        <w:t xml:space="preserve"> в селе </w:t>
      </w:r>
      <w:r>
        <w:rPr>
          <w:rFonts w:ascii="Times New Roman" w:hAnsi="Times New Roman" w:cs="Times New Roman"/>
          <w:sz w:val="28"/>
          <w:szCs w:val="28"/>
        </w:rPr>
        <w:t>Новотерская</w:t>
      </w:r>
      <w:r w:rsidR="00F23692">
        <w:rPr>
          <w:rFonts w:ascii="Times New Roman" w:hAnsi="Times New Roman" w:cs="Times New Roman"/>
          <w:sz w:val="28"/>
          <w:szCs w:val="28"/>
        </w:rPr>
        <w:t xml:space="preserve"> названа начальная школа</w:t>
      </w:r>
      <w:r>
        <w:rPr>
          <w:rFonts w:ascii="Times New Roman" w:hAnsi="Times New Roman" w:cs="Times New Roman"/>
          <w:sz w:val="28"/>
          <w:szCs w:val="28"/>
        </w:rPr>
        <w:t>. По видеоматериалам и фото снят видеоролик.</w:t>
      </w:r>
    </w:p>
    <w:p w:rsidR="007E6C82" w:rsidRPr="004315A4" w:rsidRDefault="007E6C82" w:rsidP="007E6C8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>Проведено мероприятий по направлениям:</w:t>
      </w:r>
    </w:p>
    <w:p w:rsidR="007E6C82" w:rsidRPr="004315A4" w:rsidRDefault="007E6C82" w:rsidP="007E6C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>-Единой Концепции духовно-нравственного воспитания и развития подрастающего поколения -   __;</w:t>
      </w:r>
    </w:p>
    <w:p w:rsidR="007E6C82" w:rsidRDefault="007E6C82" w:rsidP="007E6C8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 xml:space="preserve">(Указать количество </w:t>
      </w:r>
      <w:proofErr w:type="gramStart"/>
      <w:r w:rsidRPr="004315A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4315A4">
        <w:rPr>
          <w:rFonts w:ascii="Times New Roman" w:hAnsi="Times New Roman" w:cs="Times New Roman"/>
          <w:b/>
          <w:sz w:val="28"/>
          <w:szCs w:val="28"/>
        </w:rPr>
        <w:t>, расписать наиболее значимые мероприятия</w:t>
      </w:r>
    </w:p>
    <w:p w:rsidR="007E6C82" w:rsidRPr="003A5905" w:rsidRDefault="007E6C82" w:rsidP="007E6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B2">
        <w:rPr>
          <w:rFonts w:ascii="Times New Roman" w:eastAsia="Calibri" w:hAnsi="Times New Roman" w:cs="Times New Roman"/>
          <w:sz w:val="28"/>
          <w:szCs w:val="28"/>
        </w:rPr>
        <w:t xml:space="preserve">20 апреля Калиновская библиотека-филиал №1 провела </w:t>
      </w:r>
      <w:r w:rsidR="00C04776">
        <w:rPr>
          <w:rFonts w:ascii="Times New Roman" w:eastAsia="Calibri" w:hAnsi="Times New Roman" w:cs="Times New Roman"/>
          <w:sz w:val="28"/>
          <w:szCs w:val="28"/>
        </w:rPr>
        <w:t>онлайн-</w:t>
      </w:r>
      <w:r w:rsidR="00E830B2">
        <w:rPr>
          <w:rFonts w:ascii="Times New Roman" w:eastAsia="Calibri" w:hAnsi="Times New Roman" w:cs="Times New Roman"/>
          <w:sz w:val="28"/>
          <w:szCs w:val="28"/>
        </w:rPr>
        <w:t xml:space="preserve">обзор «Ислам, и мы» по книге «Исламское вероучение. Эта книга освещает основные вопросы исламского </w:t>
      </w:r>
      <w:r w:rsidR="00FE511E">
        <w:rPr>
          <w:rFonts w:ascii="Times New Roman" w:eastAsia="Calibri" w:hAnsi="Times New Roman" w:cs="Times New Roman"/>
          <w:sz w:val="28"/>
          <w:szCs w:val="28"/>
        </w:rPr>
        <w:t>верования. Написана</w:t>
      </w:r>
      <w:r w:rsidR="00E830B2">
        <w:rPr>
          <w:rFonts w:ascii="Times New Roman" w:eastAsia="Calibri" w:hAnsi="Times New Roman" w:cs="Times New Roman"/>
          <w:sz w:val="28"/>
          <w:szCs w:val="28"/>
        </w:rPr>
        <w:t xml:space="preserve"> известным иракским </w:t>
      </w:r>
      <w:r w:rsidR="00FE511E">
        <w:rPr>
          <w:rFonts w:ascii="Times New Roman" w:eastAsia="Calibri" w:hAnsi="Times New Roman" w:cs="Times New Roman"/>
          <w:sz w:val="28"/>
          <w:szCs w:val="28"/>
        </w:rPr>
        <w:t>ученым, профессором</w:t>
      </w:r>
      <w:r w:rsidR="00E830B2">
        <w:rPr>
          <w:rFonts w:ascii="Times New Roman" w:eastAsia="Calibri" w:hAnsi="Times New Roman" w:cs="Times New Roman"/>
          <w:sz w:val="28"/>
          <w:szCs w:val="28"/>
        </w:rPr>
        <w:t xml:space="preserve"> богословия </w:t>
      </w:r>
      <w:proofErr w:type="spellStart"/>
      <w:r w:rsidR="00FE511E">
        <w:rPr>
          <w:rFonts w:ascii="Times New Roman" w:eastAsia="Calibri" w:hAnsi="Times New Roman" w:cs="Times New Roman"/>
          <w:sz w:val="28"/>
          <w:szCs w:val="28"/>
        </w:rPr>
        <w:t>Абд</w:t>
      </w:r>
      <w:proofErr w:type="spellEnd"/>
      <w:r w:rsidR="00FE511E">
        <w:rPr>
          <w:rFonts w:ascii="Times New Roman" w:eastAsia="Calibri" w:hAnsi="Times New Roman" w:cs="Times New Roman"/>
          <w:sz w:val="28"/>
          <w:szCs w:val="28"/>
        </w:rPr>
        <w:t xml:space="preserve"> ал</w:t>
      </w:r>
      <w:r w:rsidR="00EE484A">
        <w:rPr>
          <w:rFonts w:ascii="Times New Roman" w:eastAsia="Calibri" w:hAnsi="Times New Roman" w:cs="Times New Roman"/>
          <w:sz w:val="28"/>
          <w:szCs w:val="28"/>
        </w:rPr>
        <w:t xml:space="preserve">-Малик </w:t>
      </w:r>
      <w:proofErr w:type="spellStart"/>
      <w:r w:rsidR="00EE484A">
        <w:rPr>
          <w:rFonts w:ascii="Times New Roman" w:eastAsia="Calibri" w:hAnsi="Times New Roman" w:cs="Times New Roman"/>
          <w:sz w:val="28"/>
          <w:szCs w:val="28"/>
        </w:rPr>
        <w:t>Абд</w:t>
      </w:r>
      <w:proofErr w:type="spellEnd"/>
      <w:r w:rsidR="00EE484A">
        <w:rPr>
          <w:rFonts w:ascii="Times New Roman" w:eastAsia="Calibri" w:hAnsi="Times New Roman" w:cs="Times New Roman"/>
          <w:sz w:val="28"/>
          <w:szCs w:val="28"/>
        </w:rPr>
        <w:t xml:space="preserve"> ар-Рахман</w:t>
      </w:r>
      <w:r w:rsidR="00E830B2">
        <w:rPr>
          <w:rFonts w:ascii="Times New Roman" w:eastAsia="Calibri" w:hAnsi="Times New Roman" w:cs="Times New Roman"/>
          <w:sz w:val="28"/>
          <w:szCs w:val="28"/>
        </w:rPr>
        <w:t xml:space="preserve"> ас –</w:t>
      </w:r>
      <w:proofErr w:type="spellStart"/>
      <w:r w:rsidR="00E830B2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="00E83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830B2">
        <w:rPr>
          <w:rFonts w:ascii="Times New Roman" w:eastAsia="Calibri" w:hAnsi="Times New Roman" w:cs="Times New Roman"/>
          <w:sz w:val="28"/>
          <w:szCs w:val="28"/>
        </w:rPr>
        <w:t>ди</w:t>
      </w:r>
      <w:proofErr w:type="spellEnd"/>
      <w:r w:rsidR="00E830B2">
        <w:rPr>
          <w:rFonts w:ascii="Times New Roman" w:eastAsia="Calibri" w:hAnsi="Times New Roman" w:cs="Times New Roman"/>
          <w:sz w:val="28"/>
          <w:szCs w:val="28"/>
        </w:rPr>
        <w:t xml:space="preserve">. Книга </w:t>
      </w:r>
      <w:r w:rsidR="00FE511E">
        <w:rPr>
          <w:rFonts w:ascii="Times New Roman" w:eastAsia="Calibri" w:hAnsi="Times New Roman" w:cs="Times New Roman"/>
          <w:sz w:val="28"/>
          <w:szCs w:val="28"/>
        </w:rPr>
        <w:t>имеет</w:t>
      </w:r>
      <w:r w:rsidR="00E83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11E">
        <w:rPr>
          <w:rFonts w:ascii="Times New Roman" w:eastAsia="Calibri" w:hAnsi="Times New Roman" w:cs="Times New Roman"/>
          <w:sz w:val="28"/>
          <w:szCs w:val="28"/>
        </w:rPr>
        <w:t>комментарии</w:t>
      </w:r>
      <w:r w:rsidR="00E83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11E">
        <w:rPr>
          <w:rFonts w:ascii="Times New Roman" w:eastAsia="Calibri" w:hAnsi="Times New Roman" w:cs="Times New Roman"/>
          <w:sz w:val="28"/>
          <w:szCs w:val="28"/>
        </w:rPr>
        <w:t>разъясняющие</w:t>
      </w:r>
      <w:r w:rsidR="00E830B2">
        <w:rPr>
          <w:rFonts w:ascii="Times New Roman" w:eastAsia="Calibri" w:hAnsi="Times New Roman" w:cs="Times New Roman"/>
          <w:sz w:val="28"/>
          <w:szCs w:val="28"/>
        </w:rPr>
        <w:t xml:space="preserve"> подробно основные положения исламского вероучения в духе традиционного понимания. Представляет огромный интерес для </w:t>
      </w:r>
      <w:r w:rsidR="00FE511E">
        <w:rPr>
          <w:rFonts w:ascii="Times New Roman" w:eastAsia="Calibri" w:hAnsi="Times New Roman" w:cs="Times New Roman"/>
          <w:sz w:val="28"/>
          <w:szCs w:val="28"/>
        </w:rPr>
        <w:t>специалистов, и</w:t>
      </w:r>
      <w:r w:rsidR="00E830B2">
        <w:rPr>
          <w:rFonts w:ascii="Times New Roman" w:eastAsia="Calibri" w:hAnsi="Times New Roman" w:cs="Times New Roman"/>
          <w:sz w:val="28"/>
          <w:szCs w:val="28"/>
        </w:rPr>
        <w:t xml:space="preserve"> одобрена для обучения студентов мусульманских учебных заведений.</w:t>
      </w:r>
    </w:p>
    <w:p w:rsidR="007E6C82" w:rsidRPr="00A4016A" w:rsidRDefault="007E6C82" w:rsidP="007E6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8CA">
        <w:rPr>
          <w:rFonts w:ascii="Times New Roman" w:hAnsi="Times New Roman" w:cs="Times New Roman"/>
          <w:sz w:val="28"/>
          <w:szCs w:val="28"/>
        </w:rPr>
        <w:t>21 апреля, в преддверии священного месяца Рамадан Наурская центральная (модельная) детская библиотека в рамках клуба «</w:t>
      </w:r>
      <w:proofErr w:type="spellStart"/>
      <w:r w:rsidR="001E78CA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1E78CA">
        <w:rPr>
          <w:rFonts w:ascii="Times New Roman" w:hAnsi="Times New Roman" w:cs="Times New Roman"/>
          <w:sz w:val="28"/>
          <w:szCs w:val="28"/>
        </w:rPr>
        <w:t xml:space="preserve"> Ислам» запустила </w:t>
      </w:r>
      <w:proofErr w:type="spellStart"/>
      <w:r w:rsidR="001E78CA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1E78CA">
        <w:rPr>
          <w:rFonts w:ascii="Times New Roman" w:hAnsi="Times New Roman" w:cs="Times New Roman"/>
          <w:sz w:val="28"/>
          <w:szCs w:val="28"/>
        </w:rPr>
        <w:t xml:space="preserve"> «Я читаю Коран».</w:t>
      </w:r>
      <w:r w:rsidR="00C0477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04776">
        <w:rPr>
          <w:rFonts w:ascii="Times New Roman" w:hAnsi="Times New Roman" w:cs="Times New Roman"/>
          <w:sz w:val="28"/>
          <w:szCs w:val="28"/>
        </w:rPr>
        <w:t>флешмобу</w:t>
      </w:r>
      <w:proofErr w:type="spellEnd"/>
      <w:r w:rsidR="00C04776">
        <w:rPr>
          <w:rFonts w:ascii="Times New Roman" w:hAnsi="Times New Roman" w:cs="Times New Roman"/>
          <w:sz w:val="28"/>
          <w:szCs w:val="28"/>
        </w:rPr>
        <w:t xml:space="preserve"> подключились библиотеки района</w:t>
      </w:r>
    </w:p>
    <w:p w:rsidR="007E6C82" w:rsidRPr="003A5905" w:rsidRDefault="007E6C82" w:rsidP="007E6C82">
      <w:pPr>
        <w:rPr>
          <w:rFonts w:ascii="Times New Roman" w:eastAsia="Calibri" w:hAnsi="Times New Roman" w:cs="Times New Roman"/>
          <w:sz w:val="28"/>
          <w:szCs w:val="28"/>
        </w:rPr>
      </w:pPr>
      <w:r w:rsidRPr="004315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 Мероприятия по пропаганде здорового образа жизн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4315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;</w:t>
      </w:r>
    </w:p>
    <w:p w:rsidR="007E6C82" w:rsidRPr="004315A4" w:rsidRDefault="007E6C82" w:rsidP="007E6C82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lastRenderedPageBreak/>
        <w:t>(Указать количество__</w:t>
      </w:r>
      <w:r w:rsidR="00D45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b/>
          <w:sz w:val="28"/>
          <w:szCs w:val="28"/>
        </w:rPr>
        <w:t>__, расписать наиболее значимые мероприятия)</w:t>
      </w:r>
    </w:p>
    <w:p w:rsidR="007E6C82" w:rsidRDefault="007E6C82" w:rsidP="007E6C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F246E" w:rsidRDefault="00FF246E" w:rsidP="007E6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пр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-филиал №3 подготовила виртуальную книжную выставку «Экология от А до Я» На выставке были представлены книги, которые помогут понять законы природы, по которым должен жить современный человек и соблюдать установленные правила, тогда природа одарит нас свежим воздухом, чистой водой, вкусными и полезными овощами и фруктами.   </w:t>
      </w:r>
      <w:r w:rsidR="007E6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46E" w:rsidRPr="004315A4" w:rsidRDefault="00FF246E" w:rsidP="00FF246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апреля Левобережненская библиотека-филиал №9   в режиме онлайн прошла презентация книги заслуженного врача РФ,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д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дравоохранение Чечни: очерки истории». Книга посвящена истории становления и развития здравоохранения и медицинского образования в Чечне. Данная книга представляет интерес не только для медицинских работников и организаторов, но и для широкого круга читателей.</w:t>
      </w:r>
    </w:p>
    <w:p w:rsidR="007E6C82" w:rsidRPr="003A5905" w:rsidRDefault="00F56157" w:rsidP="007E6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 Новотерская библиотека-филиал</w:t>
      </w:r>
      <w:r w:rsidR="00A71BB5">
        <w:rPr>
          <w:rFonts w:ascii="Times New Roman" w:hAnsi="Times New Roman" w:cs="Times New Roman"/>
          <w:sz w:val="28"/>
          <w:szCs w:val="28"/>
        </w:rPr>
        <w:t xml:space="preserve"> №</w:t>
      </w:r>
      <w:r w:rsidR="00FF246E">
        <w:rPr>
          <w:rFonts w:ascii="Times New Roman" w:hAnsi="Times New Roman" w:cs="Times New Roman"/>
          <w:sz w:val="28"/>
          <w:szCs w:val="28"/>
        </w:rPr>
        <w:t xml:space="preserve">16 в режиме –онлайн провела </w:t>
      </w:r>
      <w:proofErr w:type="spellStart"/>
      <w:r w:rsidR="00FF246E">
        <w:rPr>
          <w:rFonts w:ascii="Times New Roman" w:hAnsi="Times New Roman" w:cs="Times New Roman"/>
          <w:sz w:val="28"/>
          <w:szCs w:val="28"/>
        </w:rPr>
        <w:t>фле</w:t>
      </w:r>
      <w:r>
        <w:rPr>
          <w:rFonts w:ascii="Times New Roman" w:hAnsi="Times New Roman" w:cs="Times New Roman"/>
          <w:sz w:val="28"/>
          <w:szCs w:val="28"/>
        </w:rPr>
        <w:t>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 выбираем жизнь». В мероприятии приняли участие учащиеся Новотерской СОШ. В эти сложное время, участники мероприятия призвали всех соблюдать режим самоизоляции, чтобы сохранить жизнь и здоровье себе и своим близким. Подготовлен видеоролик.</w:t>
      </w:r>
    </w:p>
    <w:p w:rsidR="007E6C82" w:rsidRDefault="007E6C82" w:rsidP="007E6C8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82" w:rsidRPr="004315A4" w:rsidRDefault="007E6C82" w:rsidP="007E6C82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 xml:space="preserve">-План по реализации в 2016-2017 годах в Чеченской Республике Стратегии государственной политики Российской Федерации </w:t>
      </w:r>
      <w:r w:rsidRPr="00431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ериод до 2025 года</w:t>
      </w:r>
      <w:r w:rsidRPr="004315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 __;</w:t>
      </w:r>
    </w:p>
    <w:p w:rsidR="007E6C82" w:rsidRPr="004315A4" w:rsidRDefault="007E6C82" w:rsidP="007E6C8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Указать </w:t>
      </w:r>
      <w:r w:rsidRPr="004315A4">
        <w:rPr>
          <w:rFonts w:ascii="Times New Roman" w:hAnsi="Times New Roman" w:cs="Times New Roman"/>
          <w:sz w:val="28"/>
          <w:szCs w:val="28"/>
        </w:rPr>
        <w:t xml:space="preserve">количество _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sz w:val="28"/>
          <w:szCs w:val="28"/>
        </w:rPr>
        <w:t xml:space="preserve">    расписать наиболее значимые мероприятия)  </w:t>
      </w:r>
    </w:p>
    <w:p w:rsidR="007E6C82" w:rsidRDefault="007E6C82" w:rsidP="007E6C8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315A4"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5905">
        <w:rPr>
          <w:rFonts w:ascii="Times New Roman" w:eastAsia="Calibri" w:hAnsi="Times New Roman" w:cs="Times New Roman"/>
          <w:b/>
          <w:sz w:val="28"/>
          <w:szCs w:val="28"/>
        </w:rPr>
        <w:t xml:space="preserve">Ко </w:t>
      </w:r>
      <w:r w:rsidR="00430D62" w:rsidRPr="003A5905">
        <w:rPr>
          <w:rFonts w:ascii="Times New Roman" w:eastAsia="Calibri" w:hAnsi="Times New Roman" w:cs="Times New Roman"/>
          <w:b/>
          <w:sz w:val="28"/>
          <w:szCs w:val="28"/>
        </w:rPr>
        <w:t xml:space="preserve">дню </w:t>
      </w:r>
      <w:r w:rsidR="00430D62">
        <w:rPr>
          <w:rFonts w:ascii="Times New Roman" w:eastAsia="Calibri" w:hAnsi="Times New Roman" w:cs="Times New Roman"/>
          <w:b/>
          <w:sz w:val="28"/>
          <w:szCs w:val="28"/>
        </w:rPr>
        <w:t xml:space="preserve">Чеченского языка </w:t>
      </w:r>
    </w:p>
    <w:p w:rsidR="00FF246E" w:rsidRDefault="00430D62" w:rsidP="007E6C82">
      <w:pPr>
        <w:rPr>
          <w:rFonts w:ascii="Times New Roman" w:eastAsia="Calibri" w:hAnsi="Times New Roman" w:cs="Times New Roman"/>
          <w:sz w:val="28"/>
          <w:szCs w:val="28"/>
        </w:rPr>
      </w:pPr>
      <w:r w:rsidRPr="00430D62">
        <w:rPr>
          <w:rFonts w:ascii="Times New Roman" w:eastAsia="Calibri" w:hAnsi="Times New Roman" w:cs="Times New Roman"/>
          <w:sz w:val="28"/>
          <w:szCs w:val="28"/>
        </w:rPr>
        <w:t xml:space="preserve">Родной язык -это этнос образующий фундамент </w:t>
      </w:r>
      <w:r w:rsidR="00FF246E" w:rsidRPr="00430D62">
        <w:rPr>
          <w:rFonts w:ascii="Times New Roman" w:eastAsia="Calibri" w:hAnsi="Times New Roman" w:cs="Times New Roman"/>
          <w:sz w:val="28"/>
          <w:szCs w:val="28"/>
        </w:rPr>
        <w:t>народа.</w:t>
      </w:r>
      <w:r w:rsidR="00FF246E">
        <w:rPr>
          <w:rFonts w:ascii="Times New Roman" w:eastAsia="Calibri" w:hAnsi="Times New Roman" w:cs="Times New Roman"/>
          <w:sz w:val="28"/>
          <w:szCs w:val="28"/>
        </w:rPr>
        <w:t xml:space="preserve"> 25 апреля в ЧР отмечается один из самых главных и любимых праздников –День Чеченского языка.</w:t>
      </w:r>
    </w:p>
    <w:p w:rsidR="00FF246E" w:rsidRDefault="00FF246E" w:rsidP="00FF246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 апреля Калиновская Библиотека-филиал №1 приняла участие в онлайн- акции ко Дню чеченского язы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кал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Был подготовлен стих В.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ду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хьакхет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ховдо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аламе»</w:t>
      </w:r>
    </w:p>
    <w:p w:rsidR="00FF246E" w:rsidRDefault="00FF246E" w:rsidP="00FF246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 апр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ке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иблиотека-филиал приняла участие в акц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F246E" w:rsidRDefault="00FF246E" w:rsidP="00FF246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 апреля Наурская центральная (модельная) библиотека ко Дню чеченского языка, приняла участие в Районной акц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  </w:t>
      </w:r>
    </w:p>
    <w:p w:rsidR="00FF246E" w:rsidRDefault="00FF246E" w:rsidP="00FF246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9 апреля Левобережненская библиотека-филиал №9 приняла участие в акц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 Стихотворен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ьам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ъона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посвященного Дню чеченского языка подготовил ученик 5 «А» класса СОШ с Левобережное. </w:t>
      </w:r>
    </w:p>
    <w:p w:rsidR="00FF246E" w:rsidRDefault="00FF246E" w:rsidP="00FF246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 апреля Фрунзенская библиотека-филиал приняла участие в акц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Стихотвор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Кус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Сан Г1ала» рассказала ученица 2 класса Фрунзенской СОШ, пользователь библиотеки.</w:t>
      </w:r>
    </w:p>
    <w:p w:rsidR="00FF246E" w:rsidRPr="00430D62" w:rsidRDefault="00FF246E" w:rsidP="00FF246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 апреля Алпатовская библиотека-филиал №15 приняла участие в акц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 Стихотворен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подготовила ученица 9 «а»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пат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им. В.Т. Малиновского.</w:t>
      </w:r>
    </w:p>
    <w:p w:rsidR="00430D62" w:rsidRDefault="00430D62" w:rsidP="007E6C82">
      <w:pPr>
        <w:rPr>
          <w:rFonts w:ascii="Times New Roman" w:eastAsia="Calibri" w:hAnsi="Times New Roman" w:cs="Times New Roman"/>
          <w:sz w:val="28"/>
          <w:szCs w:val="28"/>
        </w:rPr>
      </w:pPr>
      <w:r w:rsidRPr="00430D62">
        <w:rPr>
          <w:rFonts w:ascii="Times New Roman" w:eastAsia="Calibri" w:hAnsi="Times New Roman" w:cs="Times New Roman"/>
          <w:sz w:val="28"/>
          <w:szCs w:val="28"/>
        </w:rPr>
        <w:t>25 апреля вниманию читателей НЦРБ была представлена виртуальная выставка «Язык – душа человека». На выставке представлены книги о чеченском языке.</w:t>
      </w:r>
    </w:p>
    <w:p w:rsidR="00430D62" w:rsidRPr="00430D62" w:rsidRDefault="00430D62" w:rsidP="007E6C82">
      <w:pPr>
        <w:rPr>
          <w:rFonts w:ascii="Times New Roman" w:eastAsia="Calibri" w:hAnsi="Times New Roman" w:cs="Times New Roman"/>
          <w:sz w:val="28"/>
          <w:szCs w:val="28"/>
        </w:rPr>
      </w:pPr>
      <w:r w:rsidRPr="00430D62">
        <w:rPr>
          <w:rFonts w:ascii="Times New Roman" w:eastAsia="Calibri" w:hAnsi="Times New Roman" w:cs="Times New Roman"/>
          <w:sz w:val="28"/>
          <w:szCs w:val="28"/>
        </w:rPr>
        <w:t xml:space="preserve">25 апреля в Наурской ЦРБ прошел онлайн </w:t>
      </w:r>
      <w:r w:rsidR="00FF246E">
        <w:rPr>
          <w:rFonts w:ascii="Times New Roman" w:eastAsia="Calibri" w:hAnsi="Times New Roman" w:cs="Times New Roman"/>
          <w:sz w:val="28"/>
          <w:szCs w:val="28"/>
        </w:rPr>
        <w:t>-</w:t>
      </w:r>
      <w:r w:rsidRPr="00430D62">
        <w:rPr>
          <w:rFonts w:ascii="Times New Roman" w:eastAsia="Calibri" w:hAnsi="Times New Roman" w:cs="Times New Roman"/>
          <w:sz w:val="28"/>
          <w:szCs w:val="28"/>
        </w:rPr>
        <w:t>конкурс на лучшего чтеца, посвященный Дню чеченского языка «</w:t>
      </w:r>
      <w:proofErr w:type="spellStart"/>
      <w:r w:rsidRPr="00430D62">
        <w:rPr>
          <w:rFonts w:ascii="Times New Roman" w:eastAsia="Calibri" w:hAnsi="Times New Roman" w:cs="Times New Roman"/>
          <w:sz w:val="28"/>
          <w:szCs w:val="28"/>
        </w:rPr>
        <w:t>Нохчийн</w:t>
      </w:r>
      <w:proofErr w:type="spellEnd"/>
      <w:r w:rsidRPr="00430D62">
        <w:rPr>
          <w:rFonts w:ascii="Times New Roman" w:eastAsia="Calibri" w:hAnsi="Times New Roman" w:cs="Times New Roman"/>
          <w:sz w:val="28"/>
          <w:szCs w:val="28"/>
        </w:rPr>
        <w:t xml:space="preserve"> мотт-Г1иллакхийн </w:t>
      </w:r>
      <w:proofErr w:type="spellStart"/>
      <w:r w:rsidRPr="00430D62">
        <w:rPr>
          <w:rFonts w:ascii="Times New Roman" w:eastAsia="Calibri" w:hAnsi="Times New Roman" w:cs="Times New Roman"/>
          <w:sz w:val="28"/>
          <w:szCs w:val="28"/>
        </w:rPr>
        <w:t>хьоста</w:t>
      </w:r>
      <w:proofErr w:type="spellEnd"/>
      <w:r w:rsidRPr="00430D6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6C82" w:rsidRDefault="007E6C82" w:rsidP="007E6C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F8F">
        <w:rPr>
          <w:rFonts w:ascii="Times New Roman" w:eastAsia="Calibri" w:hAnsi="Times New Roman" w:cs="Times New Roman"/>
          <w:sz w:val="28"/>
          <w:szCs w:val="28"/>
        </w:rPr>
        <w:t>25 апреля Н</w:t>
      </w:r>
      <w:r w:rsidR="00F23692">
        <w:rPr>
          <w:rFonts w:ascii="Times New Roman" w:eastAsia="Calibri" w:hAnsi="Times New Roman" w:cs="Times New Roman"/>
          <w:sz w:val="28"/>
          <w:szCs w:val="28"/>
        </w:rPr>
        <w:t>овотерская б</w:t>
      </w:r>
      <w:r w:rsidR="00116F8F">
        <w:rPr>
          <w:rFonts w:ascii="Times New Roman" w:eastAsia="Calibri" w:hAnsi="Times New Roman" w:cs="Times New Roman"/>
          <w:sz w:val="28"/>
          <w:szCs w:val="28"/>
        </w:rPr>
        <w:t>иблиотека-филиал №16</w:t>
      </w:r>
      <w:r w:rsidR="00F23692">
        <w:rPr>
          <w:rFonts w:ascii="Times New Roman" w:eastAsia="Calibri" w:hAnsi="Times New Roman" w:cs="Times New Roman"/>
          <w:sz w:val="28"/>
          <w:szCs w:val="28"/>
        </w:rPr>
        <w:t xml:space="preserve"> провела в режиме онлайн   акцию, приуроченную ко Дню чеченского языка «</w:t>
      </w:r>
      <w:proofErr w:type="spellStart"/>
      <w:r w:rsidR="00F23692">
        <w:rPr>
          <w:rFonts w:ascii="Times New Roman" w:eastAsia="Calibri" w:hAnsi="Times New Roman" w:cs="Times New Roman"/>
          <w:sz w:val="28"/>
          <w:szCs w:val="28"/>
        </w:rPr>
        <w:t>Бекалах</w:t>
      </w:r>
      <w:proofErr w:type="spellEnd"/>
      <w:r w:rsidR="00F23692">
        <w:rPr>
          <w:rFonts w:ascii="Times New Roman" w:eastAsia="Calibri" w:hAnsi="Times New Roman" w:cs="Times New Roman"/>
          <w:sz w:val="28"/>
          <w:szCs w:val="28"/>
        </w:rPr>
        <w:t xml:space="preserve"> сан </w:t>
      </w:r>
      <w:proofErr w:type="spellStart"/>
      <w:r w:rsidR="00F23692">
        <w:rPr>
          <w:rFonts w:ascii="Times New Roman" w:eastAsia="Calibri" w:hAnsi="Times New Roman" w:cs="Times New Roman"/>
          <w:sz w:val="28"/>
          <w:szCs w:val="28"/>
        </w:rPr>
        <w:t>нохчийн</w:t>
      </w:r>
      <w:proofErr w:type="spellEnd"/>
      <w:r w:rsidR="00F23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23692">
        <w:rPr>
          <w:rFonts w:ascii="Times New Roman" w:eastAsia="Calibri" w:hAnsi="Times New Roman" w:cs="Times New Roman"/>
          <w:sz w:val="28"/>
          <w:szCs w:val="28"/>
        </w:rPr>
        <w:t>мотт</w:t>
      </w:r>
      <w:proofErr w:type="spellEnd"/>
      <w:r w:rsidR="00F23692">
        <w:rPr>
          <w:rFonts w:ascii="Times New Roman" w:eastAsia="Calibri" w:hAnsi="Times New Roman" w:cs="Times New Roman"/>
          <w:sz w:val="28"/>
          <w:szCs w:val="28"/>
        </w:rPr>
        <w:t>». Заведующая библиотекой рассказала о роли языка в жизни народа, об уникальности чеченского языка, которым восторгались многие ученные мира. Затем звучали стихи чеченских поэтов.</w:t>
      </w:r>
    </w:p>
    <w:p w:rsidR="007E6C82" w:rsidRPr="00837B32" w:rsidRDefault="0068626A" w:rsidP="007E6C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этой дате 24 апреля Наурская центральная (модельная) детская библиотека подготовила для своих </w:t>
      </w:r>
      <w:r w:rsidR="002329AA">
        <w:rPr>
          <w:rFonts w:ascii="Times New Roman" w:eastAsia="Calibri" w:hAnsi="Times New Roman" w:cs="Times New Roman"/>
          <w:sz w:val="28"/>
          <w:szCs w:val="28"/>
        </w:rPr>
        <w:t>пользователей видео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презентацию на чеченском языке «Х1етал-мета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ий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ьу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»</w:t>
      </w:r>
    </w:p>
    <w:p w:rsidR="007E6C82" w:rsidRDefault="007E6C82" w:rsidP="007E6C82">
      <w:pPr>
        <w:shd w:val="clear" w:color="auto" w:fill="FFFFFF" w:themeFill="background1"/>
        <w:rPr>
          <w:rFonts w:ascii="Times New Roman" w:eastAsia="Calibri" w:hAnsi="Times New Roman" w:cs="Times New Roman"/>
          <w:b/>
          <w:sz w:val="28"/>
          <w:szCs w:val="28"/>
        </w:rPr>
      </w:pPr>
      <w:r w:rsidRPr="004315A4">
        <w:rPr>
          <w:rFonts w:ascii="Times New Roman" w:eastAsia="Arial Unicode MS" w:hAnsi="Times New Roman" w:cs="Times New Roman"/>
          <w:kern w:val="1"/>
          <w:sz w:val="28"/>
          <w:szCs w:val="28"/>
          <w:u w:color="000000"/>
          <w:lang w:eastAsia="hi-IN" w:bidi="hi-IN"/>
        </w:rPr>
        <w:t xml:space="preserve">- </w:t>
      </w:r>
      <w:r w:rsidRPr="004315A4">
        <w:rPr>
          <w:rFonts w:ascii="Times New Roman" w:eastAsia="Calibri" w:hAnsi="Times New Roman" w:cs="Times New Roman"/>
          <w:b/>
          <w:sz w:val="28"/>
          <w:szCs w:val="28"/>
        </w:rPr>
        <w:t>Духовно-нравственное и гражданско-патриотическое воспитание</w:t>
      </w:r>
    </w:p>
    <w:p w:rsidR="007E6C82" w:rsidRDefault="007E6C82" w:rsidP="007E6C82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Указать</w:t>
      </w:r>
      <w:r w:rsidR="00D45D7C">
        <w:rPr>
          <w:rFonts w:ascii="Times New Roman" w:hAnsi="Times New Roman" w:cs="Times New Roman"/>
          <w:b/>
          <w:sz w:val="28"/>
          <w:szCs w:val="28"/>
        </w:rPr>
        <w:t xml:space="preserve"> количество _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     расписать наиболее значимые мероприятия) </w:t>
      </w:r>
    </w:p>
    <w:p w:rsidR="007132D3" w:rsidRDefault="00F947D6" w:rsidP="007E6C8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132D3">
        <w:rPr>
          <w:rFonts w:ascii="Times New Roman" w:eastAsia="Times New Roman" w:hAnsi="Times New Roman" w:cs="Times New Roman"/>
          <w:sz w:val="28"/>
        </w:rPr>
        <w:t xml:space="preserve">12 апреля весь мир отмечает День авиации и космонавтики. Это особенный день-день триумфа науки и всех </w:t>
      </w:r>
      <w:r w:rsidR="00CA3BF8">
        <w:rPr>
          <w:rFonts w:ascii="Times New Roman" w:eastAsia="Times New Roman" w:hAnsi="Times New Roman" w:cs="Times New Roman"/>
          <w:sz w:val="28"/>
        </w:rPr>
        <w:t>тех, кто сегодня</w:t>
      </w:r>
      <w:r w:rsidR="007132D3">
        <w:rPr>
          <w:rFonts w:ascii="Times New Roman" w:eastAsia="Times New Roman" w:hAnsi="Times New Roman" w:cs="Times New Roman"/>
          <w:sz w:val="28"/>
        </w:rPr>
        <w:t xml:space="preserve"> трудится в космической </w:t>
      </w:r>
      <w:r w:rsidR="00CA3BF8">
        <w:rPr>
          <w:rFonts w:ascii="Times New Roman" w:eastAsia="Times New Roman" w:hAnsi="Times New Roman" w:cs="Times New Roman"/>
          <w:sz w:val="28"/>
        </w:rPr>
        <w:t xml:space="preserve">отрасли. Поэтому не удивительно, что День космонавтики весьма популярный и любимый в народе праздник. Наурская центральная(модельная) детская библиотека не осталась в стороне в этот замечательный день, изобразив космические просторы в своих рисунках. Ребята с большим удовольствием принялись за дело. Дети оказались большими фантазерами и очень творчески подошли к заданию. Юные художники рисовали космос, </w:t>
      </w:r>
      <w:r w:rsidR="00722F48">
        <w:rPr>
          <w:rFonts w:ascii="Times New Roman" w:eastAsia="Times New Roman" w:hAnsi="Times New Roman" w:cs="Times New Roman"/>
          <w:sz w:val="28"/>
        </w:rPr>
        <w:t>ракеты, звезды</w:t>
      </w:r>
      <w:r w:rsidR="00CA3BF8">
        <w:rPr>
          <w:rFonts w:ascii="Times New Roman" w:eastAsia="Times New Roman" w:hAnsi="Times New Roman" w:cs="Times New Roman"/>
          <w:sz w:val="28"/>
        </w:rPr>
        <w:t xml:space="preserve">. Рисунки получились </w:t>
      </w:r>
      <w:r w:rsidR="00CA3BF8">
        <w:rPr>
          <w:rFonts w:ascii="Times New Roman" w:eastAsia="Times New Roman" w:hAnsi="Times New Roman" w:cs="Times New Roman"/>
          <w:sz w:val="28"/>
        </w:rPr>
        <w:lastRenderedPageBreak/>
        <w:t xml:space="preserve">сказочными и яркими. Праздник подарил ребятам множество положительных эмоций. </w:t>
      </w:r>
    </w:p>
    <w:p w:rsidR="00ED303F" w:rsidRDefault="00ED303F" w:rsidP="007E6C8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 апреля Левобережненская библиотека-филиал №9 в режиме онлайн провела конкурс рисунков «Звездный сын планеты Земля». Цель мероприятия: патриотическое воспитание, расширения кругозора ребят о космосе и космонавтики.</w:t>
      </w:r>
    </w:p>
    <w:p w:rsidR="00F947D6" w:rsidRPr="00574C52" w:rsidRDefault="005620BF" w:rsidP="007E6C8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22F48">
        <w:rPr>
          <w:rFonts w:ascii="Times New Roman" w:eastAsia="Times New Roman" w:hAnsi="Times New Roman" w:cs="Times New Roman"/>
          <w:sz w:val="28"/>
        </w:rPr>
        <w:t>18 апреля Николаевская Библиотека-филиал №6 совместно с СДК подготовила виртуальную выставку «</w:t>
      </w:r>
      <w:r w:rsidR="00A17C17">
        <w:rPr>
          <w:rFonts w:ascii="Times New Roman" w:eastAsia="Times New Roman" w:hAnsi="Times New Roman" w:cs="Times New Roman"/>
          <w:sz w:val="28"/>
        </w:rPr>
        <w:t>История села,</w:t>
      </w:r>
      <w:r w:rsidR="00722F48">
        <w:rPr>
          <w:rFonts w:ascii="Times New Roman" w:eastAsia="Times New Roman" w:hAnsi="Times New Roman" w:cs="Times New Roman"/>
          <w:sz w:val="28"/>
        </w:rPr>
        <w:t xml:space="preserve"> оставшаяся в камне», которая </w:t>
      </w:r>
      <w:r w:rsidR="00A17C17">
        <w:rPr>
          <w:rFonts w:ascii="Times New Roman" w:eastAsia="Times New Roman" w:hAnsi="Times New Roman" w:cs="Times New Roman"/>
          <w:sz w:val="28"/>
        </w:rPr>
        <w:t xml:space="preserve">познакомила с  </w:t>
      </w:r>
      <w:r w:rsidR="00722F48">
        <w:rPr>
          <w:rFonts w:ascii="Times New Roman" w:eastAsia="Times New Roman" w:hAnsi="Times New Roman" w:cs="Times New Roman"/>
          <w:sz w:val="28"/>
        </w:rPr>
        <w:t xml:space="preserve"> </w:t>
      </w:r>
      <w:r w:rsidR="00A17C17">
        <w:rPr>
          <w:rFonts w:ascii="Times New Roman" w:eastAsia="Times New Roman" w:hAnsi="Times New Roman" w:cs="Times New Roman"/>
          <w:sz w:val="28"/>
        </w:rPr>
        <w:t>историей памятников</w:t>
      </w:r>
      <w:r w:rsidR="00722F48">
        <w:rPr>
          <w:rFonts w:ascii="Times New Roman" w:eastAsia="Times New Roman" w:hAnsi="Times New Roman" w:cs="Times New Roman"/>
          <w:sz w:val="28"/>
        </w:rPr>
        <w:t xml:space="preserve"> у ст. Николаевской, </w:t>
      </w:r>
      <w:r w:rsidR="00A17C17">
        <w:rPr>
          <w:rFonts w:ascii="Times New Roman" w:eastAsia="Times New Roman" w:hAnsi="Times New Roman" w:cs="Times New Roman"/>
          <w:sz w:val="28"/>
        </w:rPr>
        <w:t>расположенных</w:t>
      </w:r>
      <w:r w:rsidR="00722F48">
        <w:rPr>
          <w:rFonts w:ascii="Times New Roman" w:eastAsia="Times New Roman" w:hAnsi="Times New Roman" w:cs="Times New Roman"/>
          <w:sz w:val="28"/>
        </w:rPr>
        <w:t xml:space="preserve"> у въезда в станицу. </w:t>
      </w:r>
      <w:r w:rsidR="00A17C17">
        <w:rPr>
          <w:rFonts w:ascii="Times New Roman" w:eastAsia="Times New Roman" w:hAnsi="Times New Roman" w:cs="Times New Roman"/>
          <w:sz w:val="28"/>
        </w:rPr>
        <w:t>Это Братская могила 215 воинов 11-Красной Армии, погибших в годы Гражданской войны. Памятник неизвестному солдату Великой Отечественной войны, который был установлен в 1945 году. Памятники молчаливо чтят память героев тех огненных лет.</w:t>
      </w:r>
    </w:p>
    <w:p w:rsidR="002329AA" w:rsidRDefault="002329AA" w:rsidP="002329A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C82" w:rsidRDefault="007E6C82" w:rsidP="002329A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5A4">
        <w:rPr>
          <w:rFonts w:ascii="Times New Roman" w:eastAsia="Calibri" w:hAnsi="Times New Roman" w:cs="Times New Roman"/>
          <w:b/>
          <w:sz w:val="28"/>
          <w:szCs w:val="28"/>
        </w:rPr>
        <w:t xml:space="preserve">Пропаганда чеченской, российской и зарубежной литературы </w:t>
      </w:r>
      <w:r w:rsidRPr="004315A4">
        <w:rPr>
          <w:rFonts w:ascii="Times New Roman" w:hAnsi="Times New Roman" w:cs="Times New Roman"/>
          <w:b/>
          <w:sz w:val="28"/>
          <w:szCs w:val="28"/>
        </w:rPr>
        <w:t>(Указать количество _ _, расписать наиболее значимые мероприятия)</w:t>
      </w:r>
    </w:p>
    <w:p w:rsidR="00FF246E" w:rsidRDefault="00FF246E" w:rsidP="00FF246E">
      <w:pPr>
        <w:rPr>
          <w:rFonts w:ascii="Times New Roman" w:eastAsia="Calibri" w:hAnsi="Times New Roman" w:cs="Times New Roman"/>
          <w:sz w:val="28"/>
          <w:szCs w:val="28"/>
        </w:rPr>
      </w:pPr>
      <w:r w:rsidRPr="00CF79E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20 апреля в Новотерской библиотеке-филиал №16 пошла онлайн- акция «Читаем дома». В акции приняли участие учащиеся начальной школы. Участники акции представили книги, которые они читали, зачитывали отрывки из прочитанных произведений.</w:t>
      </w:r>
      <w:r w:rsidRPr="00CF79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C96948" w:rsidRDefault="00C96948" w:rsidP="007E6C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апреля Калиновская библиотека-филиал №1 </w:t>
      </w:r>
      <w:r w:rsidR="00FF246E">
        <w:rPr>
          <w:rFonts w:ascii="Times New Roman" w:hAnsi="Times New Roman" w:cs="Times New Roman"/>
          <w:sz w:val="28"/>
          <w:szCs w:val="28"/>
        </w:rPr>
        <w:t>провела онлайн –обзор «</w:t>
      </w:r>
      <w:r>
        <w:rPr>
          <w:rFonts w:ascii="Times New Roman" w:hAnsi="Times New Roman" w:cs="Times New Roman"/>
          <w:sz w:val="28"/>
          <w:szCs w:val="28"/>
        </w:rPr>
        <w:t xml:space="preserve">Моя писательская жизнь» посвященный 15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известного русского </w:t>
      </w:r>
      <w:r w:rsidR="00FE511E">
        <w:rPr>
          <w:rFonts w:ascii="Times New Roman" w:hAnsi="Times New Roman" w:cs="Times New Roman"/>
          <w:sz w:val="28"/>
          <w:szCs w:val="28"/>
        </w:rPr>
        <w:t>писателя, поэта</w:t>
      </w:r>
      <w:r>
        <w:rPr>
          <w:rFonts w:ascii="Times New Roman" w:hAnsi="Times New Roman" w:cs="Times New Roman"/>
          <w:sz w:val="28"/>
          <w:szCs w:val="28"/>
        </w:rPr>
        <w:t xml:space="preserve">, переводчика Ивана </w:t>
      </w:r>
      <w:r w:rsidR="00FE511E">
        <w:rPr>
          <w:rFonts w:ascii="Times New Roman" w:hAnsi="Times New Roman" w:cs="Times New Roman"/>
          <w:sz w:val="28"/>
          <w:szCs w:val="28"/>
        </w:rPr>
        <w:t>Бунина. В</w:t>
      </w:r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E511E">
        <w:rPr>
          <w:rFonts w:ascii="Times New Roman" w:hAnsi="Times New Roman" w:cs="Times New Roman"/>
          <w:sz w:val="28"/>
          <w:szCs w:val="28"/>
        </w:rPr>
        <w:t>И. Бунин</w:t>
      </w:r>
      <w:r>
        <w:rPr>
          <w:rFonts w:ascii="Times New Roman" w:hAnsi="Times New Roman" w:cs="Times New Roman"/>
          <w:sz w:val="28"/>
          <w:szCs w:val="28"/>
        </w:rPr>
        <w:t xml:space="preserve"> написал такие известные произведения как «Антоновские </w:t>
      </w:r>
      <w:r w:rsidR="00FE511E">
        <w:rPr>
          <w:rFonts w:ascii="Times New Roman" w:hAnsi="Times New Roman" w:cs="Times New Roman"/>
          <w:sz w:val="28"/>
          <w:szCs w:val="28"/>
        </w:rPr>
        <w:t>яблоки», «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11E">
        <w:rPr>
          <w:rFonts w:ascii="Times New Roman" w:hAnsi="Times New Roman" w:cs="Times New Roman"/>
          <w:sz w:val="28"/>
          <w:szCs w:val="28"/>
        </w:rPr>
        <w:t>Арсеньева», «Деревня</w:t>
      </w:r>
      <w:r>
        <w:rPr>
          <w:rFonts w:ascii="Times New Roman" w:hAnsi="Times New Roman" w:cs="Times New Roman"/>
          <w:sz w:val="28"/>
          <w:szCs w:val="28"/>
        </w:rPr>
        <w:t xml:space="preserve">» и многие другие. После событий 1917 года эмигрировал из </w:t>
      </w:r>
      <w:r w:rsidR="00FE511E">
        <w:rPr>
          <w:rFonts w:ascii="Times New Roman" w:hAnsi="Times New Roman" w:cs="Times New Roman"/>
          <w:sz w:val="28"/>
          <w:szCs w:val="28"/>
        </w:rPr>
        <w:t>России. За</w:t>
      </w:r>
      <w:r>
        <w:rPr>
          <w:rFonts w:ascii="Times New Roman" w:hAnsi="Times New Roman" w:cs="Times New Roman"/>
          <w:sz w:val="28"/>
          <w:szCs w:val="28"/>
        </w:rPr>
        <w:t xml:space="preserve"> границей Бунин написал 10 книг прозы, в том числе много рассказов о </w:t>
      </w:r>
      <w:r w:rsidR="00FE511E">
        <w:rPr>
          <w:rFonts w:ascii="Times New Roman" w:hAnsi="Times New Roman" w:cs="Times New Roman"/>
          <w:sz w:val="28"/>
          <w:szCs w:val="28"/>
        </w:rPr>
        <w:t>любви. Любовь</w:t>
      </w:r>
      <w:r>
        <w:rPr>
          <w:rFonts w:ascii="Times New Roman" w:hAnsi="Times New Roman" w:cs="Times New Roman"/>
          <w:sz w:val="28"/>
          <w:szCs w:val="28"/>
        </w:rPr>
        <w:t xml:space="preserve"> всегда была одной из главных бунинских </w:t>
      </w:r>
      <w:r w:rsidR="00FE511E">
        <w:rPr>
          <w:rFonts w:ascii="Times New Roman" w:hAnsi="Times New Roman" w:cs="Times New Roman"/>
          <w:sz w:val="28"/>
          <w:szCs w:val="28"/>
        </w:rPr>
        <w:t>тем. Вершиной</w:t>
      </w:r>
      <w:r>
        <w:rPr>
          <w:rFonts w:ascii="Times New Roman" w:hAnsi="Times New Roman" w:cs="Times New Roman"/>
          <w:sz w:val="28"/>
          <w:szCs w:val="28"/>
        </w:rPr>
        <w:t xml:space="preserve"> творчества является проза «Темные Аллеи». Эти литературные шедевры актуальны и сегодня хотя написаны много десятилетий назад.</w:t>
      </w:r>
    </w:p>
    <w:p w:rsidR="00750EB4" w:rsidRDefault="00750EB4" w:rsidP="007E6C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 апреля Фрунзенская библиотека-филиал №13 своим пользователям представила </w:t>
      </w:r>
      <w:r w:rsidR="00BC3A54">
        <w:rPr>
          <w:rFonts w:ascii="Times New Roman" w:eastAsia="Calibri" w:hAnsi="Times New Roman" w:cs="Times New Roman"/>
          <w:sz w:val="28"/>
          <w:szCs w:val="28"/>
        </w:rPr>
        <w:t xml:space="preserve">онлайн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зор исторического романа Ивана Ивановича Лажечникова «Ледяной дом», которому в этом году исполняется 185 лет. Роман, который признан одним из лучших русских исторических романов, изображающих мрачную эпоху императрицы Анны Иоанновны. </w:t>
      </w:r>
    </w:p>
    <w:p w:rsidR="0068626A" w:rsidRDefault="00116F8F" w:rsidP="007E6C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 апреля</w:t>
      </w:r>
      <w:r w:rsidR="007E6C82" w:rsidRPr="00CF7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терская библиотека-филиал №16 </w:t>
      </w:r>
      <w:r w:rsidR="007E6C82" w:rsidRPr="00CF79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ла</w:t>
      </w:r>
      <w:r w:rsidR="00BC3A54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="00BC3A5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 семейного чтения: «Читаем всей семьей». Мероприятие прошло в режиме-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нлайн. В акции приняли участие 6 семей, они представили литературу разного жанра: сказки,</w:t>
      </w:r>
      <w:r w:rsidR="001E7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эзию,</w:t>
      </w:r>
      <w:r w:rsidR="001E7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сказы. По фото и видеоматериалам снят видеоролик.</w:t>
      </w:r>
      <w:r w:rsidR="007E6C82" w:rsidRPr="00CF79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A17C17" w:rsidRDefault="0068626A" w:rsidP="007E6C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семирный день книги и авторского права 23 апреля Наурская центральная (модельная)детская библиотека предложила к </w:t>
      </w:r>
      <w:r w:rsidR="00BC3A54">
        <w:rPr>
          <w:rFonts w:ascii="Times New Roman" w:eastAsia="Calibri" w:hAnsi="Times New Roman" w:cs="Times New Roman"/>
          <w:sz w:val="28"/>
          <w:szCs w:val="28"/>
        </w:rPr>
        <w:t xml:space="preserve">онлайн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мотру библиографические очерки чеченских писателей «Есть имена и есть такие даты» </w:t>
      </w:r>
      <w:r w:rsidR="001E78CA">
        <w:rPr>
          <w:rFonts w:ascii="Times New Roman" w:eastAsia="Calibri" w:hAnsi="Times New Roman" w:cs="Times New Roman"/>
          <w:sz w:val="28"/>
          <w:szCs w:val="28"/>
        </w:rPr>
        <w:t>и присоединилась к поздравлениям</w:t>
      </w:r>
      <w:r>
        <w:rPr>
          <w:rFonts w:ascii="Times New Roman" w:eastAsia="Calibri" w:hAnsi="Times New Roman" w:cs="Times New Roman"/>
          <w:sz w:val="28"/>
          <w:szCs w:val="28"/>
        </w:rPr>
        <w:t>, звучащим в адрес всех наших авторов.</w:t>
      </w:r>
      <w:r w:rsidR="007E6C82" w:rsidRPr="00CF79E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7E6C82" w:rsidRDefault="00A07042" w:rsidP="007E6C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жалуй,</w:t>
      </w:r>
      <w:r w:rsidR="00A17C17">
        <w:rPr>
          <w:rFonts w:ascii="Times New Roman" w:eastAsia="Calibri" w:hAnsi="Times New Roman" w:cs="Times New Roman"/>
          <w:sz w:val="28"/>
          <w:szCs w:val="28"/>
        </w:rPr>
        <w:t xml:space="preserve"> лучшее, на что можно </w:t>
      </w:r>
      <w:r w:rsidR="007E6C82" w:rsidRPr="00CF79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17C17">
        <w:rPr>
          <w:rFonts w:ascii="Times New Roman" w:eastAsia="Calibri" w:hAnsi="Times New Roman" w:cs="Times New Roman"/>
          <w:sz w:val="28"/>
          <w:szCs w:val="28"/>
        </w:rPr>
        <w:t xml:space="preserve">потратить </w:t>
      </w:r>
      <w:r>
        <w:rPr>
          <w:rFonts w:ascii="Times New Roman" w:eastAsia="Calibri" w:hAnsi="Times New Roman" w:cs="Times New Roman"/>
          <w:sz w:val="28"/>
          <w:szCs w:val="28"/>
        </w:rPr>
        <w:t>время — самоизоляции-это</w:t>
      </w:r>
      <w:r w:rsidR="00A17C17">
        <w:rPr>
          <w:rFonts w:ascii="Times New Roman" w:eastAsia="Calibri" w:hAnsi="Times New Roman" w:cs="Times New Roman"/>
          <w:sz w:val="28"/>
          <w:szCs w:val="28"/>
        </w:rPr>
        <w:t xml:space="preserve"> чтение книг. Именно поэтому читатели Николаевской библиотеки-филиал №6 присоединились к </w:t>
      </w:r>
      <w:proofErr w:type="spellStart"/>
      <w:r w:rsidR="00A17C17">
        <w:rPr>
          <w:rFonts w:ascii="Times New Roman" w:eastAsia="Calibri" w:hAnsi="Times New Roman" w:cs="Times New Roman"/>
          <w:sz w:val="28"/>
          <w:szCs w:val="28"/>
        </w:rPr>
        <w:t>флешмобу</w:t>
      </w:r>
      <w:proofErr w:type="spellEnd"/>
      <w:r w:rsidR="00A17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C17" w:rsidRPr="00A17C17">
        <w:rPr>
          <w:rFonts w:ascii="Times New Roman" w:eastAsia="Calibri" w:hAnsi="Times New Roman" w:cs="Times New Roman"/>
          <w:sz w:val="28"/>
          <w:szCs w:val="28"/>
        </w:rPr>
        <w:t>#</w:t>
      </w:r>
      <w:r w:rsidR="00A17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17C17">
        <w:rPr>
          <w:rFonts w:ascii="Times New Roman" w:eastAsia="Calibri" w:hAnsi="Times New Roman" w:cs="Times New Roman"/>
          <w:sz w:val="28"/>
          <w:szCs w:val="28"/>
        </w:rPr>
        <w:t>Читамдома</w:t>
      </w:r>
      <w:proofErr w:type="spellEnd"/>
      <w:r w:rsidR="00A17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17C17">
        <w:rPr>
          <w:rFonts w:ascii="Times New Roman" w:eastAsia="Calibri" w:hAnsi="Times New Roman" w:cs="Times New Roman"/>
          <w:sz w:val="28"/>
          <w:szCs w:val="28"/>
        </w:rPr>
        <w:t>Читаемвместе</w:t>
      </w:r>
      <w:proofErr w:type="spellEnd"/>
      <w:r w:rsidR="00A17C1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</w:t>
      </w:r>
      <w:r w:rsidR="00A17C17">
        <w:rPr>
          <w:rFonts w:ascii="Times New Roman" w:eastAsia="Calibri" w:hAnsi="Times New Roman" w:cs="Times New Roman"/>
          <w:sz w:val="28"/>
          <w:szCs w:val="28"/>
        </w:rPr>
        <w:t xml:space="preserve">орую организовала Наурская ЦДБ. Дети с </w:t>
      </w:r>
      <w:r>
        <w:rPr>
          <w:rFonts w:ascii="Times New Roman" w:eastAsia="Calibri" w:hAnsi="Times New Roman" w:cs="Times New Roman"/>
          <w:sz w:val="28"/>
          <w:szCs w:val="28"/>
        </w:rPr>
        <w:t>удовольствием</w:t>
      </w:r>
      <w:r w:rsidR="00A17C17">
        <w:rPr>
          <w:rFonts w:ascii="Times New Roman" w:eastAsia="Calibri" w:hAnsi="Times New Roman" w:cs="Times New Roman"/>
          <w:sz w:val="28"/>
          <w:szCs w:val="28"/>
        </w:rPr>
        <w:t xml:space="preserve"> читали и дели</w:t>
      </w:r>
      <w:r>
        <w:rPr>
          <w:rFonts w:ascii="Times New Roman" w:eastAsia="Calibri" w:hAnsi="Times New Roman" w:cs="Times New Roman"/>
          <w:sz w:val="28"/>
          <w:szCs w:val="28"/>
        </w:rPr>
        <w:t>лись впечатлениями о прочитанных книгах.</w:t>
      </w:r>
      <w:r w:rsidR="007E6C82" w:rsidRPr="00CF7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C8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F857BB" w:rsidRDefault="00F857BB" w:rsidP="007E6C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 апреля Левобережненская библиотека-филиал №9 рекомендует своим пользователям прочесть книгу –трилогию «Долгие ночи» - исторический рома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уза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дами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В произведении описываются события середины19 века, происходящие в Чечне, которые привели к переселению части чеченцев в Турцию. Роман является первой частью трилогии, последующими частями, которой являются книги «Молния в горах» и «Буря». Пожалуй, во всей истории чеченской литературы нет такого произведения, которое имело бы такой успех у читателей.</w:t>
      </w:r>
    </w:p>
    <w:p w:rsidR="002375A9" w:rsidRDefault="002375A9" w:rsidP="002375A9">
      <w:pPr>
        <w:shd w:val="clear" w:color="auto" w:fill="FFFFFF" w:themeFill="background1"/>
        <w:spacing w:line="24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5 апреля по 9 мая библиотеки района примут участие в проведении Библионочь-2020 в режиме Всероссийского онлайн-марафона </w:t>
      </w:r>
      <w:r w:rsidRPr="002375A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75слов</w:t>
      </w:r>
      <w:r w:rsidR="00C04776">
        <w:rPr>
          <w:rFonts w:ascii="Times New Roman" w:hAnsi="Times New Roman" w:cs="Times New Roman"/>
          <w:sz w:val="28"/>
          <w:szCs w:val="28"/>
        </w:rPr>
        <w:t xml:space="preserve">Победы. </w:t>
      </w:r>
      <w:r>
        <w:rPr>
          <w:rFonts w:ascii="Times New Roman" w:hAnsi="Times New Roman" w:cs="Times New Roman"/>
          <w:sz w:val="28"/>
          <w:szCs w:val="28"/>
        </w:rPr>
        <w:t>Акция посвящена Победе в Великой Отечественной Войне</w:t>
      </w:r>
      <w:r w:rsidRPr="00237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F73" w:rsidRDefault="00363F73" w:rsidP="00363F73">
      <w:pPr>
        <w:shd w:val="clear" w:color="auto" w:fill="FFFFFF" w:themeFill="background1"/>
        <w:spacing w:line="24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преля Савельевская библиотека-филиал №7 приняла участие во </w:t>
      </w:r>
      <w:r w:rsidR="002329AA">
        <w:rPr>
          <w:rFonts w:ascii="Times New Roman" w:hAnsi="Times New Roman" w:cs="Times New Roman"/>
          <w:sz w:val="28"/>
          <w:szCs w:val="28"/>
        </w:rPr>
        <w:t>Всероссийском онлайн</w:t>
      </w:r>
      <w:r>
        <w:rPr>
          <w:rFonts w:ascii="Times New Roman" w:hAnsi="Times New Roman" w:cs="Times New Roman"/>
          <w:sz w:val="28"/>
          <w:szCs w:val="28"/>
        </w:rPr>
        <w:t xml:space="preserve">-марафона </w:t>
      </w:r>
      <w:r w:rsidRPr="002375A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75словПобеды. Создали видеоролик в котором читали письмо Л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r w:rsidR="002329AA">
        <w:rPr>
          <w:rFonts w:ascii="Times New Roman" w:hAnsi="Times New Roman" w:cs="Times New Roman"/>
          <w:sz w:val="28"/>
          <w:szCs w:val="28"/>
        </w:rPr>
        <w:t>рбининой</w:t>
      </w:r>
      <w:proofErr w:type="spellEnd"/>
      <w:r w:rsidR="002329AA">
        <w:rPr>
          <w:rFonts w:ascii="Times New Roman" w:hAnsi="Times New Roman" w:cs="Times New Roman"/>
          <w:sz w:val="28"/>
          <w:szCs w:val="28"/>
        </w:rPr>
        <w:t>, Героя Советского союза с фронта.</w:t>
      </w:r>
    </w:p>
    <w:p w:rsidR="002375A9" w:rsidRDefault="002375A9" w:rsidP="007E6C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 апреля Капустинская библиотека-филиал №10 </w:t>
      </w:r>
      <w:r w:rsidR="00BC3A54">
        <w:rPr>
          <w:rFonts w:ascii="Times New Roman" w:eastAsia="Calibri" w:hAnsi="Times New Roman" w:cs="Times New Roman"/>
          <w:sz w:val="28"/>
          <w:szCs w:val="28"/>
        </w:rPr>
        <w:t>запустила видеоролик</w:t>
      </w:r>
      <w:r w:rsidR="00C04776">
        <w:rPr>
          <w:rFonts w:ascii="Times New Roman" w:eastAsia="Calibri" w:hAnsi="Times New Roman" w:cs="Times New Roman"/>
          <w:sz w:val="28"/>
          <w:szCs w:val="28"/>
        </w:rPr>
        <w:t xml:space="preserve"> «Стихи о войне» в рамках</w:t>
      </w:r>
      <w:r w:rsidR="00C04776" w:rsidRPr="00C04776">
        <w:rPr>
          <w:rFonts w:ascii="Times New Roman" w:hAnsi="Times New Roman" w:cs="Times New Roman"/>
          <w:sz w:val="28"/>
          <w:szCs w:val="28"/>
        </w:rPr>
        <w:t xml:space="preserve"> </w:t>
      </w:r>
      <w:r w:rsidR="00C04776">
        <w:rPr>
          <w:rFonts w:ascii="Times New Roman" w:hAnsi="Times New Roman" w:cs="Times New Roman"/>
          <w:sz w:val="28"/>
          <w:szCs w:val="28"/>
        </w:rPr>
        <w:t xml:space="preserve">Всероссийского онлайн-марафона </w:t>
      </w:r>
      <w:r w:rsidR="00C04776" w:rsidRPr="002375A9">
        <w:rPr>
          <w:rFonts w:ascii="Times New Roman" w:hAnsi="Times New Roman" w:cs="Times New Roman"/>
          <w:sz w:val="28"/>
          <w:szCs w:val="28"/>
        </w:rPr>
        <w:t>#</w:t>
      </w:r>
      <w:r w:rsidR="00C04776">
        <w:rPr>
          <w:rFonts w:ascii="Times New Roman" w:hAnsi="Times New Roman" w:cs="Times New Roman"/>
          <w:sz w:val="28"/>
          <w:szCs w:val="28"/>
        </w:rPr>
        <w:t>75словПобеды</w:t>
      </w:r>
    </w:p>
    <w:p w:rsidR="007E6C82" w:rsidRPr="004315A4" w:rsidRDefault="007E6C82" w:rsidP="007E6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и</w:t>
      </w:r>
      <w:r w:rsidR="002329AA">
        <w:rPr>
          <w:rFonts w:ascii="Times New Roman" w:hAnsi="Times New Roman" w:cs="Times New Roman"/>
          <w:sz w:val="28"/>
          <w:szCs w:val="28"/>
        </w:rPr>
        <w:t xml:space="preserve"> виртуальные_41</w:t>
      </w:r>
      <w:r w:rsidRPr="004315A4">
        <w:rPr>
          <w:rFonts w:ascii="Times New Roman" w:hAnsi="Times New Roman" w:cs="Times New Roman"/>
          <w:sz w:val="28"/>
          <w:szCs w:val="28"/>
        </w:rPr>
        <w:t>_; (указать количество и название выставок)</w:t>
      </w:r>
    </w:p>
    <w:p w:rsidR="007E6C82" w:rsidRPr="004315A4" w:rsidRDefault="007E6C82" w:rsidP="007E6C82">
      <w:pPr>
        <w:shd w:val="clear" w:color="auto" w:fill="FFFFFF" w:themeFill="background1"/>
        <w:spacing w:line="243" w:lineRule="atLeast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>-конкурсы _; (информацию, о проведенных конкурсах, количество, дата, место проведения, краткая информация).</w:t>
      </w:r>
    </w:p>
    <w:p w:rsidR="007E6C82" w:rsidRDefault="007E6C82" w:rsidP="007E6C82">
      <w:pPr>
        <w:shd w:val="clear" w:color="auto" w:fill="FFFFFF" w:themeFill="background1"/>
        <w:spacing w:line="24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еминары </w:t>
      </w:r>
      <w:r w:rsidRPr="004315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15A4">
        <w:rPr>
          <w:rFonts w:ascii="Times New Roman" w:hAnsi="Times New Roman" w:cs="Times New Roman"/>
          <w:sz w:val="28"/>
          <w:szCs w:val="28"/>
        </w:rPr>
        <w:t xml:space="preserve">_ _; (информацию, о проведенных семинарах, количество, дата, место проведения, краткая </w:t>
      </w:r>
      <w:r w:rsidR="002375A9" w:rsidRPr="004315A4">
        <w:rPr>
          <w:rFonts w:ascii="Times New Roman" w:hAnsi="Times New Roman" w:cs="Times New Roman"/>
          <w:sz w:val="28"/>
          <w:szCs w:val="28"/>
        </w:rPr>
        <w:t xml:space="preserve">информация) </w:t>
      </w:r>
      <w:r w:rsidR="002375A9">
        <w:rPr>
          <w:rFonts w:ascii="Times New Roman" w:hAnsi="Times New Roman" w:cs="Times New Roman"/>
          <w:sz w:val="28"/>
          <w:szCs w:val="28"/>
        </w:rPr>
        <w:t>15</w:t>
      </w:r>
      <w:r w:rsidR="00B21996">
        <w:rPr>
          <w:rFonts w:ascii="Times New Roman" w:hAnsi="Times New Roman" w:cs="Times New Roman"/>
          <w:sz w:val="28"/>
          <w:szCs w:val="28"/>
        </w:rPr>
        <w:t xml:space="preserve"> апреля состоялся </w:t>
      </w:r>
      <w:r w:rsidR="002375A9">
        <w:rPr>
          <w:rFonts w:ascii="Times New Roman" w:hAnsi="Times New Roman" w:cs="Times New Roman"/>
          <w:sz w:val="28"/>
          <w:szCs w:val="28"/>
        </w:rPr>
        <w:t>онлайн -</w:t>
      </w:r>
      <w:r w:rsidR="00B21996">
        <w:rPr>
          <w:rFonts w:ascii="Times New Roman" w:hAnsi="Times New Roman" w:cs="Times New Roman"/>
          <w:sz w:val="28"/>
          <w:szCs w:val="28"/>
        </w:rPr>
        <w:lastRenderedPageBreak/>
        <w:t>семинар библиотечных работников по теме: Библионочь-2020 «Память наших Побед»</w:t>
      </w:r>
    </w:p>
    <w:p w:rsidR="00B21996" w:rsidRPr="004315A4" w:rsidRDefault="00B21996" w:rsidP="007E6C82">
      <w:pPr>
        <w:shd w:val="clear" w:color="auto" w:fill="FFFFFF" w:themeFill="background1"/>
        <w:spacing w:line="24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шла о проведении библиотеками района Библионочь-2020 в режиме </w:t>
      </w:r>
      <w:r w:rsidR="002375A9">
        <w:rPr>
          <w:rFonts w:ascii="Times New Roman" w:hAnsi="Times New Roman" w:cs="Times New Roman"/>
          <w:sz w:val="28"/>
          <w:szCs w:val="28"/>
        </w:rPr>
        <w:t>Всероссийского 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75A9">
        <w:rPr>
          <w:rFonts w:ascii="Times New Roman" w:hAnsi="Times New Roman" w:cs="Times New Roman"/>
          <w:sz w:val="28"/>
          <w:szCs w:val="28"/>
        </w:rPr>
        <w:t>марафона, который</w:t>
      </w:r>
      <w:r>
        <w:rPr>
          <w:rFonts w:ascii="Times New Roman" w:hAnsi="Times New Roman" w:cs="Times New Roman"/>
          <w:sz w:val="28"/>
          <w:szCs w:val="28"/>
        </w:rPr>
        <w:t xml:space="preserve"> стартует с 25 апреля и завершится 9 мая</w:t>
      </w:r>
      <w:r w:rsidR="002375A9">
        <w:rPr>
          <w:rFonts w:ascii="Times New Roman" w:hAnsi="Times New Roman" w:cs="Times New Roman"/>
          <w:sz w:val="28"/>
          <w:szCs w:val="28"/>
        </w:rPr>
        <w:t>. Акция посвящена Победе в Великой Отечественной Войне.</w:t>
      </w:r>
    </w:p>
    <w:p w:rsidR="007E6C82" w:rsidRDefault="007E6C82" w:rsidP="007E6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b/>
          <w:sz w:val="28"/>
          <w:szCs w:val="28"/>
        </w:rPr>
        <w:t>- Профилактики здорового образа жизни, профилактики наркомании и социально-значимых забо</w:t>
      </w:r>
      <w:r>
        <w:rPr>
          <w:rFonts w:ascii="Times New Roman" w:hAnsi="Times New Roman" w:cs="Times New Roman"/>
          <w:b/>
          <w:sz w:val="28"/>
          <w:szCs w:val="28"/>
        </w:rPr>
        <w:t xml:space="preserve">леваний.  (Указать количество_ </w:t>
      </w:r>
      <w:r w:rsidR="0066704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_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 расписать наиболее значимые мероприятия) </w:t>
      </w:r>
    </w:p>
    <w:p w:rsidR="007E6C82" w:rsidRDefault="007E6C82" w:rsidP="007E6C8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E6C82" w:rsidRDefault="007E6C82" w:rsidP="007E6C8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6C82" w:rsidRPr="00FB1A0E" w:rsidRDefault="007E6C82" w:rsidP="007E6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-По профилактике правонарушений несовершеннолетних </w:t>
      </w:r>
    </w:p>
    <w:p w:rsidR="007E6C82" w:rsidRDefault="007E6C82" w:rsidP="007E6C82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>(Указать количество _</w:t>
      </w:r>
      <w:r w:rsidR="00116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_, расписать наиболее значимые мероприятия) </w:t>
      </w:r>
    </w:p>
    <w:p w:rsidR="007E6C82" w:rsidRDefault="007E6C82" w:rsidP="007E6C82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82" w:rsidRPr="002329AA" w:rsidRDefault="002329AA" w:rsidP="002329AA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7E6C82" w:rsidRPr="004315A4">
        <w:rPr>
          <w:rFonts w:eastAsia="Calibri"/>
          <w:b/>
          <w:sz w:val="28"/>
          <w:szCs w:val="28"/>
        </w:rPr>
        <w:t xml:space="preserve">- По профилактике экстремизма и терроризма        </w:t>
      </w:r>
    </w:p>
    <w:p w:rsidR="007E6C82" w:rsidRDefault="007E6C82" w:rsidP="007E6C8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315A4">
        <w:rPr>
          <w:rFonts w:ascii="Times New Roman" w:hAnsi="Times New Roman" w:cs="Times New Roman"/>
          <w:sz w:val="28"/>
          <w:szCs w:val="28"/>
        </w:rPr>
        <w:t>Указать количество_</w:t>
      </w:r>
      <w:r w:rsidR="00BC3A54">
        <w:rPr>
          <w:rFonts w:ascii="Times New Roman" w:hAnsi="Times New Roman" w:cs="Times New Roman"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sz w:val="28"/>
          <w:szCs w:val="28"/>
        </w:rPr>
        <w:t xml:space="preserve"> расписать наиболее значимые мероприятия) </w:t>
      </w:r>
    </w:p>
    <w:p w:rsidR="007132D3" w:rsidRDefault="007132D3" w:rsidP="007E6C8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 апреля в Чеченской Республике отмечается День мира. Одиннадцать лет </w:t>
      </w:r>
      <w:r w:rsidR="00A07042">
        <w:rPr>
          <w:rFonts w:ascii="Times New Roman" w:hAnsi="Times New Roman" w:cs="Times New Roman"/>
          <w:sz w:val="28"/>
          <w:szCs w:val="28"/>
        </w:rPr>
        <w:t>назад Указом</w:t>
      </w:r>
      <w:r>
        <w:rPr>
          <w:rFonts w:ascii="Times New Roman" w:hAnsi="Times New Roman" w:cs="Times New Roman"/>
          <w:sz w:val="28"/>
          <w:szCs w:val="28"/>
        </w:rPr>
        <w:t xml:space="preserve"> Главы ЧР Рамзана Кадырова, был отменен режим </w:t>
      </w:r>
      <w:r w:rsidR="00A07042">
        <w:rPr>
          <w:rFonts w:ascii="Times New Roman" w:hAnsi="Times New Roman" w:cs="Times New Roman"/>
          <w:sz w:val="28"/>
          <w:szCs w:val="28"/>
        </w:rPr>
        <w:t>КТО, действовавш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07042">
        <w:rPr>
          <w:rFonts w:ascii="Times New Roman" w:hAnsi="Times New Roman" w:cs="Times New Roman"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с 1999</w:t>
      </w:r>
      <w:r w:rsidR="00A0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 И именно этот день стал самым важным в истории чеченского народа, отныне и навсегда. К этому празднику пользователи Наурской центральной(модельной) детской библиотеки подготовили стихи о мире и дружбе, а также нарисовали красочные рисунки. В мероприятии участвовали дети от 7 до 12 лет.</w:t>
      </w:r>
    </w:p>
    <w:p w:rsidR="007E6C82" w:rsidRDefault="007E6C82" w:rsidP="007E6C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157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преля Новотерская библиотека-филиал №16 провела в режиме –онлайн информационный час «Праздник со слезами на глазах», приуроченный ко Дню Мира в ЧР. Этот день вошел в историю Чеченской республики, как День мира, день отмены КТО. По материалу снят видеоролик, размещен на сайте.</w:t>
      </w:r>
    </w:p>
    <w:p w:rsidR="007E6C82" w:rsidRDefault="007E6C82" w:rsidP="007E6C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042">
        <w:rPr>
          <w:rFonts w:ascii="Times New Roman" w:eastAsia="Calibri" w:hAnsi="Times New Roman" w:cs="Times New Roman"/>
          <w:sz w:val="28"/>
          <w:szCs w:val="28"/>
        </w:rPr>
        <w:t xml:space="preserve">16 апреля Николаевская библиотека-филиал №6 провела </w:t>
      </w:r>
      <w:proofErr w:type="spellStart"/>
      <w:r w:rsidR="00A07042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="00A07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042" w:rsidRPr="00A07042">
        <w:rPr>
          <w:rFonts w:ascii="Times New Roman" w:eastAsia="Calibri" w:hAnsi="Times New Roman" w:cs="Times New Roman"/>
          <w:sz w:val="28"/>
          <w:szCs w:val="28"/>
        </w:rPr>
        <w:t>#</w:t>
      </w:r>
      <w:r w:rsidR="00A07042">
        <w:rPr>
          <w:rFonts w:ascii="Times New Roman" w:eastAsia="Calibri" w:hAnsi="Times New Roman" w:cs="Times New Roman"/>
          <w:sz w:val="28"/>
          <w:szCs w:val="28"/>
        </w:rPr>
        <w:t xml:space="preserve">День Мира совместно с активистами ЧРОО ЕДЮО «Юные </w:t>
      </w:r>
      <w:proofErr w:type="spellStart"/>
      <w:r w:rsidR="00A07042">
        <w:rPr>
          <w:rFonts w:ascii="Times New Roman" w:eastAsia="Calibri" w:hAnsi="Times New Roman" w:cs="Times New Roman"/>
          <w:sz w:val="28"/>
          <w:szCs w:val="28"/>
        </w:rPr>
        <w:t>Кадыровцы</w:t>
      </w:r>
      <w:proofErr w:type="spellEnd"/>
      <w:r w:rsidR="00A07042">
        <w:rPr>
          <w:rFonts w:ascii="Times New Roman" w:eastAsia="Calibri" w:hAnsi="Times New Roman" w:cs="Times New Roman"/>
          <w:sz w:val="28"/>
          <w:szCs w:val="28"/>
        </w:rPr>
        <w:t>» Николаевской СОШ, читатели библиотеки и участники клубных формирований.</w:t>
      </w:r>
    </w:p>
    <w:p w:rsidR="00091C23" w:rsidRPr="00091C23" w:rsidRDefault="00091C23" w:rsidP="00091C2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091C23">
        <w:rPr>
          <w:rFonts w:ascii="Times New Roman" w:hAnsi="Times New Roman" w:cs="Times New Roman"/>
          <w:sz w:val="28"/>
          <w:szCs w:val="28"/>
        </w:rPr>
        <w:t>16 апреля Левобережненская библиотека-филиал №9 провела онлайн-конкурс «Скажем терроризму-Нет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C23">
        <w:rPr>
          <w:rFonts w:ascii="Times New Roman" w:hAnsi="Times New Roman" w:cs="Times New Roman"/>
          <w:sz w:val="28"/>
          <w:szCs w:val="28"/>
        </w:rPr>
        <w:t>Дети отразили в рису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C23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091C23">
        <w:rPr>
          <w:rFonts w:ascii="Times New Roman" w:hAnsi="Times New Roman" w:cs="Times New Roman"/>
          <w:sz w:val="28"/>
          <w:szCs w:val="28"/>
        </w:rPr>
        <w:lastRenderedPageBreak/>
        <w:t>негативное отношение к терроризму и его угроз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C23">
        <w:rPr>
          <w:rFonts w:ascii="Times New Roman" w:hAnsi="Times New Roman" w:cs="Times New Roman"/>
          <w:sz w:val="28"/>
          <w:szCs w:val="28"/>
        </w:rPr>
        <w:t>приняли активное участие в онлайн-беседе «Мы вместе в борьбе с терроризмом»</w:t>
      </w:r>
    </w:p>
    <w:p w:rsidR="00091C23" w:rsidRPr="00A07042" w:rsidRDefault="00091C23" w:rsidP="007E6C82">
      <w:pPr>
        <w:rPr>
          <w:rFonts w:ascii="Times New Roman" w:hAnsi="Times New Roman" w:cs="Times New Roman"/>
          <w:sz w:val="28"/>
          <w:szCs w:val="28"/>
        </w:rPr>
      </w:pPr>
    </w:p>
    <w:p w:rsidR="004E7995" w:rsidRDefault="004E7995" w:rsidP="007E6C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C82" w:rsidRPr="004315A4" w:rsidRDefault="007E6C82" w:rsidP="007E6C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>В рамках международного и межрегионального сотрудничества:</w:t>
      </w:r>
    </w:p>
    <w:p w:rsidR="007E6C82" w:rsidRPr="004315A4" w:rsidRDefault="007E6C82" w:rsidP="007E6C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>Создано событий в «ЕИПСК» (Единое Информационное Пространство в сфере культуры) в количестве -</w:t>
      </w:r>
      <w:r w:rsidR="00133975">
        <w:rPr>
          <w:rFonts w:ascii="Times New Roman" w:hAnsi="Times New Roman" w:cs="Times New Roman"/>
          <w:sz w:val="28"/>
          <w:szCs w:val="28"/>
        </w:rPr>
        <w:t>10</w:t>
      </w:r>
      <w:r w:rsidRPr="004315A4">
        <w:rPr>
          <w:rFonts w:ascii="Times New Roman" w:hAnsi="Times New Roman" w:cs="Times New Roman"/>
          <w:sz w:val="28"/>
          <w:szCs w:val="28"/>
        </w:rPr>
        <w:t xml:space="preserve"> </w:t>
      </w:r>
      <w:r w:rsidR="00A07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C82" w:rsidRPr="004315A4" w:rsidRDefault="007E6C82" w:rsidP="007E6C8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>Деятельность библиотечных учреждений:</w:t>
      </w:r>
    </w:p>
    <w:p w:rsidR="007E6C82" w:rsidRPr="004315A4" w:rsidRDefault="007E6C82" w:rsidP="007E6C8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7E6C82" w:rsidRPr="004315A4" w:rsidRDefault="007E6C82" w:rsidP="007E6C82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>МКУК «Наурская ЦБС» кн. фонд_</w:t>
      </w:r>
      <w:r>
        <w:rPr>
          <w:rFonts w:ascii="Times New Roman" w:hAnsi="Times New Roman" w:cs="Times New Roman"/>
          <w:b/>
          <w:sz w:val="28"/>
          <w:szCs w:val="28"/>
        </w:rPr>
        <w:t>2428</w:t>
      </w:r>
      <w:r w:rsidRPr="004315A4">
        <w:rPr>
          <w:rFonts w:ascii="Times New Roman" w:hAnsi="Times New Roman" w:cs="Times New Roman"/>
          <w:b/>
          <w:sz w:val="28"/>
          <w:szCs w:val="28"/>
        </w:rPr>
        <w:t>44</w:t>
      </w:r>
      <w:r w:rsidRPr="004315A4">
        <w:rPr>
          <w:rFonts w:ascii="Times New Roman" w:hAnsi="Times New Roman" w:cs="Times New Roman"/>
          <w:sz w:val="28"/>
          <w:szCs w:val="28"/>
        </w:rPr>
        <w:t xml:space="preserve"> _экз.</w:t>
      </w:r>
    </w:p>
    <w:p w:rsidR="007E6C82" w:rsidRPr="004315A4" w:rsidRDefault="007E6C82" w:rsidP="007E6C82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>- количество зарегистрированных читателей -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2B1">
        <w:rPr>
          <w:rFonts w:ascii="Times New Roman" w:hAnsi="Times New Roman" w:cs="Times New Roman"/>
          <w:b/>
          <w:sz w:val="28"/>
          <w:szCs w:val="28"/>
        </w:rPr>
        <w:t xml:space="preserve"> 0</w:t>
      </w:r>
    </w:p>
    <w:p w:rsidR="007E6C82" w:rsidRPr="004315A4" w:rsidRDefault="007E6C82" w:rsidP="007E6C82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 xml:space="preserve">- проведено массовых мероприятий </w:t>
      </w:r>
      <w:r w:rsidRPr="004315A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33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6C82" w:rsidRPr="004315A4" w:rsidRDefault="007E6C82" w:rsidP="007E6C82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 xml:space="preserve"> -их посетило </w:t>
      </w:r>
      <w:r w:rsidR="006A52B1">
        <w:rPr>
          <w:rFonts w:ascii="Times New Roman" w:hAnsi="Times New Roman" w:cs="Times New Roman"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6C82" w:rsidRPr="004315A4" w:rsidRDefault="007E6C82" w:rsidP="007E6C8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7E6C82" w:rsidRPr="004315A4" w:rsidRDefault="007E6C82" w:rsidP="007E6C8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 xml:space="preserve">Зав. МБО МКУК «Наурская </w:t>
      </w:r>
      <w:proofErr w:type="gramStart"/>
      <w:r w:rsidR="00116F8F" w:rsidRPr="004315A4">
        <w:rPr>
          <w:rFonts w:ascii="Times New Roman" w:hAnsi="Times New Roman" w:cs="Times New Roman"/>
          <w:sz w:val="28"/>
          <w:szCs w:val="28"/>
        </w:rPr>
        <w:t xml:space="preserve">ЦБС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315A4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Pr="004315A4"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7E6C82" w:rsidRPr="004315A4" w:rsidRDefault="007E6C82" w:rsidP="007E6C8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6C82" w:rsidRPr="004315A4" w:rsidRDefault="007E6C82" w:rsidP="007E6C8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6C82" w:rsidRDefault="007E6C82" w:rsidP="007E6C82"/>
    <w:p w:rsidR="007E6C82" w:rsidRDefault="007E6C82" w:rsidP="007E6C82"/>
    <w:p w:rsidR="00184096" w:rsidRDefault="00184096"/>
    <w:sectPr w:rsidR="0018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A9"/>
    <w:rsid w:val="00091C23"/>
    <w:rsid w:val="00116F8F"/>
    <w:rsid w:val="00133975"/>
    <w:rsid w:val="00184096"/>
    <w:rsid w:val="001E78CA"/>
    <w:rsid w:val="002329AA"/>
    <w:rsid w:val="002375A9"/>
    <w:rsid w:val="00363F73"/>
    <w:rsid w:val="00430D62"/>
    <w:rsid w:val="004E7995"/>
    <w:rsid w:val="005620BF"/>
    <w:rsid w:val="006579BD"/>
    <w:rsid w:val="0066704C"/>
    <w:rsid w:val="0068626A"/>
    <w:rsid w:val="006A52B1"/>
    <w:rsid w:val="00701E26"/>
    <w:rsid w:val="007132D3"/>
    <w:rsid w:val="00722F48"/>
    <w:rsid w:val="00750EB4"/>
    <w:rsid w:val="007E6C82"/>
    <w:rsid w:val="009D2AA9"/>
    <w:rsid w:val="009E41B8"/>
    <w:rsid w:val="00A07042"/>
    <w:rsid w:val="00A17C17"/>
    <w:rsid w:val="00A71BB5"/>
    <w:rsid w:val="00B21996"/>
    <w:rsid w:val="00BC3A54"/>
    <w:rsid w:val="00C04776"/>
    <w:rsid w:val="00C96948"/>
    <w:rsid w:val="00CA3BF8"/>
    <w:rsid w:val="00D45D7C"/>
    <w:rsid w:val="00E830B2"/>
    <w:rsid w:val="00ED303F"/>
    <w:rsid w:val="00EE484A"/>
    <w:rsid w:val="00F23692"/>
    <w:rsid w:val="00F56157"/>
    <w:rsid w:val="00F857BB"/>
    <w:rsid w:val="00F947D6"/>
    <w:rsid w:val="00FE511E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75F25-6234-41CA-BFD1-C1839D79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8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E6C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C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7E6C8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E6C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E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6C82"/>
  </w:style>
  <w:style w:type="character" w:customStyle="1" w:styleId="apple-converted-space">
    <w:name w:val="apple-converted-space"/>
    <w:basedOn w:val="a0"/>
    <w:rsid w:val="007E6C82"/>
  </w:style>
  <w:style w:type="character" w:styleId="a7">
    <w:name w:val="Emphasis"/>
    <w:basedOn w:val="a0"/>
    <w:uiPriority w:val="20"/>
    <w:qFormat/>
    <w:rsid w:val="007E6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4AA1-1003-449B-932C-A87E7BF9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7</cp:revision>
  <dcterms:created xsi:type="dcterms:W3CDTF">2020-04-23T13:03:00Z</dcterms:created>
  <dcterms:modified xsi:type="dcterms:W3CDTF">2020-04-24T17:44:00Z</dcterms:modified>
</cp:coreProperties>
</file>